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02" w:rsidRDefault="00E27202" w:rsidP="00E27202">
      <w:pPr>
        <w:pBdr>
          <w:bottom w:val="single" w:sz="8" w:space="4" w:color="4F81BD" w:themeColor="accent1"/>
        </w:pBdr>
        <w:spacing w:after="300" w:line="360" w:lineRule="auto"/>
        <w:contextualSpacing/>
        <w:jc w:val="center"/>
        <w:rPr>
          <w:rFonts w:ascii="Times New Roman" w:eastAsia="Times New Roman" w:hAnsi="Times New Roman" w:cs="Times New Roman"/>
          <w:color w:val="17365D" w:themeColor="text2" w:themeShade="BF"/>
          <w:spacing w:val="5"/>
          <w:kern w:val="28"/>
          <w:sz w:val="52"/>
          <w:szCs w:val="52"/>
        </w:rPr>
      </w:pPr>
      <w:r>
        <w:rPr>
          <w:rFonts w:ascii="Times New Roman" w:eastAsia="Times New Roman" w:hAnsi="Times New Roman" w:cs="Times New Roman"/>
          <w:color w:val="17365D" w:themeColor="text2" w:themeShade="BF"/>
          <w:spacing w:val="5"/>
          <w:kern w:val="28"/>
          <w:sz w:val="52"/>
          <w:szCs w:val="52"/>
        </w:rPr>
        <w:t>CP3 Project Proposals</w:t>
      </w:r>
    </w:p>
    <w:p w:rsidR="00E27202" w:rsidRDefault="00E27202" w:rsidP="00E27202">
      <w:pPr>
        <w:spacing w:after="0" w:line="360" w:lineRule="auto"/>
        <w:rPr>
          <w:rFonts w:ascii="Times New Roman" w:eastAsia="Calibri" w:hAnsi="Times New Roman" w:cs="Times New Roman"/>
          <w:noProof/>
          <w:lang w:eastAsia="en-IE"/>
        </w:rPr>
      </w:pPr>
    </w:p>
    <w:p w:rsidR="00E27202" w:rsidRDefault="00E27202" w:rsidP="00E27202">
      <w:pPr>
        <w:spacing w:after="0" w:line="360" w:lineRule="auto"/>
        <w:rPr>
          <w:rFonts w:ascii="Times New Roman" w:eastAsia="Calibri" w:hAnsi="Times New Roman" w:cs="Times New Roman"/>
          <w:noProof/>
          <w:lang w:eastAsia="en-IE"/>
        </w:rPr>
      </w:pPr>
    </w:p>
    <w:p w:rsidR="00E27202" w:rsidRDefault="00E27202" w:rsidP="00E27202">
      <w:pPr>
        <w:spacing w:after="0" w:line="360" w:lineRule="auto"/>
        <w:jc w:val="center"/>
        <w:rPr>
          <w:rFonts w:ascii="Times New Roman" w:eastAsia="Calibri" w:hAnsi="Times New Roman" w:cs="Times New Roman"/>
          <w:noProof/>
          <w:lang w:eastAsia="en-IE"/>
        </w:rPr>
      </w:pPr>
      <w:r>
        <w:rPr>
          <w:rFonts w:ascii="Times New Roman" w:eastAsia="Calibri" w:hAnsi="Times New Roman" w:cs="Times New Roman"/>
          <w:noProof/>
          <w:lang w:eastAsia="en-IE"/>
        </w:rPr>
        <w:drawing>
          <wp:inline distT="0" distB="0" distL="0" distR="0">
            <wp:extent cx="24003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E27202" w:rsidRDefault="00E27202" w:rsidP="00E27202">
      <w:pPr>
        <w:spacing w:after="0" w:line="360" w:lineRule="auto"/>
        <w:rPr>
          <w:rFonts w:ascii="Times New Roman" w:eastAsia="Calibri" w:hAnsi="Times New Roman" w:cs="Times New Roman"/>
        </w:rPr>
      </w:pPr>
    </w:p>
    <w:p w:rsidR="00E27202" w:rsidRDefault="00E27202" w:rsidP="00E27202">
      <w:pPr>
        <w:spacing w:after="0" w:line="360" w:lineRule="auto"/>
        <w:rPr>
          <w:rFonts w:ascii="Times New Roman" w:eastAsia="Calibri" w:hAnsi="Times New Roman" w:cs="Times New Roman"/>
        </w:rPr>
      </w:pPr>
      <w:r>
        <w:rPr>
          <w:rFonts w:ascii="Times New Roman" w:eastAsia="Calibri" w:hAnsi="Times New Roman" w:cs="Times New Roman"/>
        </w:rPr>
        <w:t xml:space="preserve"> </w:t>
      </w:r>
    </w:p>
    <w:tbl>
      <w:tblPr>
        <w:tblStyle w:val="TableGrid"/>
        <w:tblpPr w:leftFromText="180" w:rightFromText="180" w:vertAnchor="page" w:horzAnchor="margin" w:tblpXSpec="center" w:tblpY="8251"/>
        <w:tblW w:w="88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E27202" w:rsidTr="00E27202">
        <w:trPr>
          <w:trHeight w:val="809"/>
        </w:trPr>
        <w:tc>
          <w:tcPr>
            <w:tcW w:w="4426" w:type="dxa"/>
            <w:vAlign w:val="center"/>
            <w:hideMark/>
          </w:tcPr>
          <w:p w:rsidR="00E27202" w:rsidRDefault="00E27202" w:rsidP="00E27202">
            <w:pPr>
              <w:spacing w:line="360" w:lineRule="auto"/>
              <w:rPr>
                <w:rFonts w:ascii="Times New Roman" w:hAnsi="Times New Roman"/>
                <w:b/>
                <w:sz w:val="40"/>
                <w:szCs w:val="40"/>
                <w:lang w:eastAsia="en-IE"/>
              </w:rPr>
            </w:pPr>
            <w:r>
              <w:rPr>
                <w:rFonts w:ascii="Times New Roman" w:hAnsi="Times New Roman"/>
                <w:b/>
                <w:sz w:val="40"/>
                <w:szCs w:val="40"/>
                <w:lang w:eastAsia="en-IE"/>
              </w:rPr>
              <w:t>Name</w:t>
            </w:r>
          </w:p>
        </w:tc>
        <w:tc>
          <w:tcPr>
            <w:tcW w:w="4426" w:type="dxa"/>
            <w:vAlign w:val="center"/>
            <w:hideMark/>
          </w:tcPr>
          <w:p w:rsidR="00E27202" w:rsidRDefault="00E27202" w:rsidP="00E27202">
            <w:pPr>
              <w:spacing w:line="360" w:lineRule="auto"/>
              <w:rPr>
                <w:rFonts w:ascii="Times New Roman" w:hAnsi="Times New Roman"/>
                <w:sz w:val="40"/>
                <w:szCs w:val="40"/>
                <w:lang w:eastAsia="en-IE"/>
              </w:rPr>
            </w:pPr>
            <w:r>
              <w:rPr>
                <w:rFonts w:ascii="Times New Roman" w:hAnsi="Times New Roman"/>
                <w:sz w:val="40"/>
                <w:szCs w:val="40"/>
                <w:lang w:eastAsia="en-IE"/>
              </w:rPr>
              <w:t>William Tarrant</w:t>
            </w:r>
          </w:p>
        </w:tc>
      </w:tr>
      <w:tr w:rsidR="00E27202" w:rsidTr="00E27202">
        <w:trPr>
          <w:trHeight w:val="1868"/>
        </w:trPr>
        <w:tc>
          <w:tcPr>
            <w:tcW w:w="4426" w:type="dxa"/>
            <w:vAlign w:val="center"/>
          </w:tcPr>
          <w:p w:rsidR="00E27202" w:rsidRDefault="00E27202" w:rsidP="00E27202">
            <w:pPr>
              <w:spacing w:line="360" w:lineRule="auto"/>
              <w:rPr>
                <w:rFonts w:ascii="Times New Roman" w:hAnsi="Times New Roman"/>
                <w:b/>
                <w:sz w:val="40"/>
                <w:szCs w:val="40"/>
                <w:lang w:eastAsia="en-IE"/>
              </w:rPr>
            </w:pPr>
            <w:r>
              <w:rPr>
                <w:rFonts w:ascii="Times New Roman" w:hAnsi="Times New Roman"/>
                <w:b/>
                <w:sz w:val="40"/>
                <w:szCs w:val="40"/>
                <w:lang w:eastAsia="en-IE"/>
              </w:rPr>
              <w:t>T-Number</w:t>
            </w:r>
          </w:p>
        </w:tc>
        <w:tc>
          <w:tcPr>
            <w:tcW w:w="4426" w:type="dxa"/>
            <w:vAlign w:val="center"/>
          </w:tcPr>
          <w:p w:rsidR="00E27202" w:rsidRDefault="00E27202" w:rsidP="00E27202">
            <w:pPr>
              <w:spacing w:line="360" w:lineRule="auto"/>
              <w:rPr>
                <w:rFonts w:ascii="Times New Roman" w:hAnsi="Times New Roman"/>
                <w:sz w:val="40"/>
                <w:szCs w:val="40"/>
                <w:lang w:eastAsia="en-IE"/>
              </w:rPr>
            </w:pPr>
            <w:r>
              <w:rPr>
                <w:rFonts w:ascii="Times New Roman" w:hAnsi="Times New Roman"/>
                <w:sz w:val="40"/>
                <w:szCs w:val="40"/>
                <w:lang w:eastAsia="en-IE"/>
              </w:rPr>
              <w:t>T00019474</w:t>
            </w:r>
          </w:p>
        </w:tc>
      </w:tr>
      <w:tr w:rsidR="00E27202" w:rsidTr="00E27202">
        <w:trPr>
          <w:trHeight w:val="1580"/>
        </w:trPr>
        <w:tc>
          <w:tcPr>
            <w:tcW w:w="4426" w:type="dxa"/>
            <w:vAlign w:val="center"/>
            <w:hideMark/>
          </w:tcPr>
          <w:p w:rsidR="00E27202" w:rsidRDefault="00E27202" w:rsidP="00E27202">
            <w:pPr>
              <w:spacing w:line="360" w:lineRule="auto"/>
              <w:rPr>
                <w:rFonts w:ascii="Times New Roman" w:hAnsi="Times New Roman"/>
                <w:b/>
                <w:sz w:val="40"/>
                <w:szCs w:val="40"/>
                <w:lang w:eastAsia="en-IE"/>
              </w:rPr>
            </w:pPr>
            <w:r>
              <w:rPr>
                <w:rFonts w:ascii="Times New Roman" w:hAnsi="Times New Roman"/>
                <w:b/>
                <w:sz w:val="40"/>
                <w:szCs w:val="40"/>
                <w:lang w:eastAsia="en-IE"/>
              </w:rPr>
              <w:t>Module</w:t>
            </w:r>
          </w:p>
        </w:tc>
        <w:tc>
          <w:tcPr>
            <w:tcW w:w="4426" w:type="dxa"/>
            <w:vAlign w:val="center"/>
            <w:hideMark/>
          </w:tcPr>
          <w:p w:rsidR="00E27202" w:rsidRDefault="00E27202" w:rsidP="00E27202">
            <w:pPr>
              <w:spacing w:line="360" w:lineRule="auto"/>
              <w:rPr>
                <w:rFonts w:ascii="Times New Roman" w:hAnsi="Times New Roman"/>
                <w:sz w:val="40"/>
                <w:szCs w:val="40"/>
                <w:lang w:eastAsia="en-IE"/>
              </w:rPr>
            </w:pPr>
            <w:r>
              <w:rPr>
                <w:rFonts w:ascii="Times New Roman" w:hAnsi="Times New Roman"/>
                <w:sz w:val="40"/>
                <w:szCs w:val="40"/>
                <w:lang w:eastAsia="en-IE"/>
              </w:rPr>
              <w:t>Computing Project</w:t>
            </w:r>
          </w:p>
          <w:p w:rsidR="00E27202" w:rsidRDefault="00E27202" w:rsidP="00E27202">
            <w:pPr>
              <w:spacing w:line="360" w:lineRule="auto"/>
              <w:rPr>
                <w:rFonts w:ascii="Times New Roman" w:hAnsi="Times New Roman"/>
                <w:sz w:val="40"/>
                <w:szCs w:val="40"/>
                <w:lang w:eastAsia="en-IE"/>
              </w:rPr>
            </w:pPr>
          </w:p>
        </w:tc>
      </w:tr>
      <w:tr w:rsidR="00E27202" w:rsidTr="00E27202">
        <w:trPr>
          <w:trHeight w:val="1701"/>
        </w:trPr>
        <w:tc>
          <w:tcPr>
            <w:tcW w:w="4426" w:type="dxa"/>
            <w:vAlign w:val="center"/>
            <w:hideMark/>
          </w:tcPr>
          <w:p w:rsidR="00E27202" w:rsidRDefault="00E27202" w:rsidP="00E27202">
            <w:pPr>
              <w:spacing w:line="360" w:lineRule="auto"/>
              <w:rPr>
                <w:rFonts w:ascii="Times New Roman" w:hAnsi="Times New Roman"/>
                <w:b/>
                <w:sz w:val="40"/>
                <w:szCs w:val="40"/>
                <w:lang w:eastAsia="en-IE"/>
              </w:rPr>
            </w:pPr>
            <w:r>
              <w:rPr>
                <w:rFonts w:ascii="Times New Roman" w:hAnsi="Times New Roman"/>
                <w:b/>
                <w:sz w:val="40"/>
                <w:szCs w:val="40"/>
                <w:lang w:eastAsia="en-IE"/>
              </w:rPr>
              <w:t>Course</w:t>
            </w:r>
          </w:p>
        </w:tc>
        <w:tc>
          <w:tcPr>
            <w:tcW w:w="4426" w:type="dxa"/>
            <w:vAlign w:val="center"/>
            <w:hideMark/>
          </w:tcPr>
          <w:p w:rsidR="00E27202" w:rsidRDefault="00E27202" w:rsidP="00E27202">
            <w:pPr>
              <w:spacing w:line="360" w:lineRule="auto"/>
              <w:rPr>
                <w:rFonts w:ascii="Times New Roman" w:hAnsi="Times New Roman"/>
                <w:sz w:val="40"/>
                <w:szCs w:val="40"/>
                <w:lang w:eastAsia="en-IE"/>
              </w:rPr>
            </w:pPr>
            <w:r>
              <w:rPr>
                <w:rFonts w:ascii="Times New Roman" w:hAnsi="Times New Roman"/>
                <w:sz w:val="40"/>
                <w:szCs w:val="40"/>
                <w:lang w:eastAsia="en-IE"/>
              </w:rPr>
              <w:t>Computing with Games Development</w:t>
            </w:r>
          </w:p>
        </w:tc>
      </w:tr>
      <w:tr w:rsidR="00E27202" w:rsidTr="00E27202">
        <w:trPr>
          <w:trHeight w:val="431"/>
        </w:trPr>
        <w:tc>
          <w:tcPr>
            <w:tcW w:w="4426" w:type="dxa"/>
            <w:vAlign w:val="center"/>
            <w:hideMark/>
          </w:tcPr>
          <w:p w:rsidR="00E27202" w:rsidRDefault="00E27202" w:rsidP="00E27202">
            <w:pPr>
              <w:spacing w:line="360" w:lineRule="auto"/>
              <w:rPr>
                <w:rFonts w:ascii="Times New Roman" w:hAnsi="Times New Roman"/>
                <w:b/>
                <w:sz w:val="40"/>
                <w:szCs w:val="40"/>
                <w:lang w:eastAsia="en-IE"/>
              </w:rPr>
            </w:pPr>
            <w:r>
              <w:rPr>
                <w:rFonts w:ascii="Times New Roman" w:hAnsi="Times New Roman"/>
                <w:b/>
                <w:sz w:val="40"/>
                <w:szCs w:val="40"/>
                <w:lang w:eastAsia="en-IE"/>
              </w:rPr>
              <w:t>Date Submitted</w:t>
            </w:r>
          </w:p>
        </w:tc>
        <w:tc>
          <w:tcPr>
            <w:tcW w:w="4426" w:type="dxa"/>
            <w:vAlign w:val="center"/>
            <w:hideMark/>
          </w:tcPr>
          <w:p w:rsidR="00E27202" w:rsidRDefault="00E27202" w:rsidP="00E27202">
            <w:pPr>
              <w:spacing w:line="360" w:lineRule="auto"/>
              <w:rPr>
                <w:rFonts w:ascii="Times New Roman" w:hAnsi="Times New Roman"/>
                <w:sz w:val="40"/>
                <w:szCs w:val="40"/>
                <w:lang w:eastAsia="en-IE"/>
              </w:rPr>
            </w:pPr>
            <w:r>
              <w:rPr>
                <w:rFonts w:ascii="Times New Roman" w:hAnsi="Times New Roman"/>
                <w:sz w:val="40"/>
                <w:szCs w:val="40"/>
                <w:lang w:eastAsia="en-IE"/>
              </w:rPr>
              <w:t>26 November 2012</w:t>
            </w:r>
          </w:p>
        </w:tc>
      </w:tr>
    </w:tbl>
    <w:p w:rsidR="00DE0AF5" w:rsidRDefault="00DE0AF5" w:rsidP="00DE0AF5">
      <w:pPr>
        <w:tabs>
          <w:tab w:val="left" w:pos="5954"/>
        </w:tabs>
      </w:pPr>
      <w:r w:rsidRPr="002506E1">
        <w:rPr>
          <w:b/>
        </w:rPr>
        <w:lastRenderedPageBreak/>
        <w:t>Student Name:</w:t>
      </w:r>
      <w:r>
        <w:t xml:space="preserve"> William Tarrant</w:t>
      </w:r>
      <w:r>
        <w:tab/>
      </w:r>
      <w:r w:rsidRPr="002506E1">
        <w:rPr>
          <w:b/>
        </w:rPr>
        <w:t>T-Number:</w:t>
      </w:r>
      <w:r>
        <w:t xml:space="preserve"> T00019474</w:t>
      </w:r>
      <w:r>
        <w:tab/>
      </w:r>
    </w:p>
    <w:p w:rsidR="00DE0AF5" w:rsidRDefault="00DE0AF5" w:rsidP="00DE0AF5">
      <w:r w:rsidRPr="002506E1">
        <w:rPr>
          <w:b/>
        </w:rPr>
        <w:t>Course:</w:t>
      </w:r>
      <w:r>
        <w:t xml:space="preserve"> Game</w:t>
      </w:r>
      <w:r w:rsidR="00230FD7">
        <w:t>s</w:t>
      </w:r>
      <w:r>
        <w:t xml:space="preserve"> Development</w:t>
      </w:r>
    </w:p>
    <w:p w:rsidR="00DE0AF5" w:rsidRDefault="00DE0AF5" w:rsidP="00DE0AF5">
      <w:pPr>
        <w:rPr>
          <w:noProof/>
          <w:lang w:eastAsia="en-IE"/>
        </w:rPr>
      </w:pPr>
      <w:r w:rsidRPr="002506E1">
        <w:rPr>
          <w:b/>
        </w:rPr>
        <w:t>Project Title:</w:t>
      </w:r>
      <w:r>
        <w:t xml:space="preserve">  </w:t>
      </w:r>
      <w:r w:rsidR="00D90671">
        <w:t>Sky</w:t>
      </w:r>
      <w:r w:rsidR="00153F61">
        <w:t xml:space="preserve"> W</w:t>
      </w:r>
      <w:r w:rsidR="00D90671">
        <w:t>ar</w:t>
      </w:r>
      <w:r w:rsidR="00153F61">
        <w:t>s</w:t>
      </w:r>
      <w:r w:rsidR="00FF748D">
        <w:t xml:space="preserve"> </w:t>
      </w:r>
      <w:r w:rsidR="003A7814">
        <w:t>(</w:t>
      </w:r>
      <w:r w:rsidR="00FF748D">
        <w:t xml:space="preserve">for </w:t>
      </w:r>
      <w:r w:rsidR="003A7814">
        <w:t>A</w:t>
      </w:r>
      <w:r w:rsidR="00FF748D">
        <w:t>ndroid</w:t>
      </w:r>
      <w:r w:rsidR="003A7814">
        <w:t>)</w:t>
      </w:r>
    </w:p>
    <w:p w:rsidR="003D2420" w:rsidRDefault="00FA587A" w:rsidP="003D2420">
      <w:pPr>
        <w:keepNext/>
        <w:jc w:val="center"/>
      </w:pPr>
      <w:r>
        <w:rPr>
          <w:noProof/>
          <w:lang w:eastAsia="en-IE"/>
        </w:rPr>
        <w:drawing>
          <wp:inline distT="0" distB="0" distL="0" distR="0" wp14:anchorId="548BA0A5" wp14:editId="0B9EC205">
            <wp:extent cx="4352925" cy="24484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o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4271" cy="2454842"/>
                    </a:xfrm>
                    <a:prstGeom prst="rect">
                      <a:avLst/>
                    </a:prstGeom>
                  </pic:spPr>
                </pic:pic>
              </a:graphicData>
            </a:graphic>
          </wp:inline>
        </w:drawing>
      </w:r>
    </w:p>
    <w:p w:rsidR="006E38EA" w:rsidRDefault="003D2420" w:rsidP="003D2420">
      <w:pPr>
        <w:pStyle w:val="Caption"/>
        <w:jc w:val="center"/>
      </w:pPr>
      <w:r>
        <w:t xml:space="preserve">Figure </w:t>
      </w:r>
      <w:r w:rsidR="00E74E4E">
        <w:fldChar w:fldCharType="begin"/>
      </w:r>
      <w:r w:rsidR="00E74E4E">
        <w:instrText xml:space="preserve"> SEQ Figure \* ARABIC </w:instrText>
      </w:r>
      <w:r w:rsidR="00E74E4E">
        <w:fldChar w:fldCharType="separate"/>
      </w:r>
      <w:r w:rsidR="00134077">
        <w:rPr>
          <w:noProof/>
        </w:rPr>
        <w:t>1</w:t>
      </w:r>
      <w:r w:rsidR="00E74E4E">
        <w:rPr>
          <w:noProof/>
        </w:rPr>
        <w:fldChar w:fldCharType="end"/>
      </w:r>
      <w:r>
        <w:t xml:space="preserve"> </w:t>
      </w:r>
      <w:r w:rsidR="00D8383B">
        <w:t>Modelled</w:t>
      </w:r>
      <w:r>
        <w:t xml:space="preserve"> aircraft that will be used in the game</w:t>
      </w:r>
    </w:p>
    <w:p w:rsidR="00DE0AF5" w:rsidRPr="002506E1" w:rsidRDefault="00DE0AF5" w:rsidP="00DE0AF5">
      <w:pPr>
        <w:rPr>
          <w:b/>
        </w:rPr>
      </w:pPr>
      <w:r w:rsidRPr="002506E1">
        <w:rPr>
          <w:b/>
        </w:rPr>
        <w:t>Project Description:</w:t>
      </w:r>
    </w:p>
    <w:p w:rsidR="00861BCE" w:rsidRDefault="00861BCE" w:rsidP="006E3655">
      <w:r>
        <w:t xml:space="preserve">This will be a </w:t>
      </w:r>
      <w:r w:rsidR="0025162F">
        <w:rPr>
          <w:b/>
        </w:rPr>
        <w:t>3D</w:t>
      </w:r>
      <w:r>
        <w:t xml:space="preserve"> game</w:t>
      </w:r>
      <w:r w:rsidR="006E3655">
        <w:t xml:space="preserve"> for the android platform</w:t>
      </w:r>
      <w:r>
        <w:t xml:space="preserve"> where the user will take control of a fighter craft and partake in missions where they must shoot down</w:t>
      </w:r>
      <w:r w:rsidR="006E3655">
        <w:t xml:space="preserve"> </w:t>
      </w:r>
      <w:r w:rsidR="00B95F89">
        <w:t>invading</w:t>
      </w:r>
      <w:r>
        <w:t xml:space="preserve"> enemy planes.</w:t>
      </w:r>
      <w:r w:rsidR="006E3655">
        <w:t xml:space="preserve"> It</w:t>
      </w:r>
      <w:r w:rsidR="0030711D">
        <w:t xml:space="preserve"> will be programmed using Unity</w:t>
      </w:r>
      <w:r w:rsidR="004E0AD5">
        <w:t xml:space="preserve"> android pro</w:t>
      </w:r>
      <w:r w:rsidR="0030711D">
        <w:t xml:space="preserve"> and C# as my primary coding language</w:t>
      </w:r>
      <w:r w:rsidR="004E0AD5">
        <w:t>.</w:t>
      </w:r>
    </w:p>
    <w:p w:rsidR="00861BCE" w:rsidRDefault="00861BCE">
      <w:r>
        <w:t xml:space="preserve">The player will take a third person view and patrol the </w:t>
      </w:r>
      <w:r w:rsidR="0088464B">
        <w:t>sky’s</w:t>
      </w:r>
      <w:r w:rsidR="003F2B31">
        <w:t>,</w:t>
      </w:r>
      <w:r>
        <w:t xml:space="preserve"> looking for </w:t>
      </w:r>
      <w:r w:rsidR="00505C02">
        <w:t xml:space="preserve">AI controlled </w:t>
      </w:r>
      <w:r>
        <w:t>enemy craft</w:t>
      </w:r>
      <w:r w:rsidR="003F2B31">
        <w:t>,</w:t>
      </w:r>
      <w:r w:rsidR="004308AB">
        <w:t xml:space="preserve"> with the planes </w:t>
      </w:r>
      <w:r w:rsidR="00932F8F">
        <w:t>manoeuvres</w:t>
      </w:r>
      <w:r w:rsidR="004308AB">
        <w:t xml:space="preserve"> being controlled</w:t>
      </w:r>
      <w:r>
        <w:t xml:space="preserve"> </w:t>
      </w:r>
      <w:r w:rsidR="006468E7">
        <w:t>from the phones in built tilt axis sensors.  The player must first align themselves with the enemy craft before they obtain missile</w:t>
      </w:r>
      <w:r w:rsidR="00505C02">
        <w:t xml:space="preserve"> </w:t>
      </w:r>
      <w:r w:rsidR="0030711D">
        <w:t>lock;</w:t>
      </w:r>
      <w:r w:rsidR="00FA503B">
        <w:t xml:space="preserve"> this applies also for the enemy craft</w:t>
      </w:r>
      <w:r w:rsidR="00505C02">
        <w:t xml:space="preserve">.  Once the missile is launched, it </w:t>
      </w:r>
      <w:r w:rsidR="00AE1B45">
        <w:t>will fall under its own decision making</w:t>
      </w:r>
      <w:r w:rsidR="00932F8F">
        <w:t xml:space="preserve"> controls and use</w:t>
      </w:r>
      <w:r w:rsidR="00AE1B45">
        <w:t xml:space="preserve"> captured data on the targets</w:t>
      </w:r>
      <w:r w:rsidR="00932F8F">
        <w:t xml:space="preserve"> heat </w:t>
      </w:r>
      <w:r w:rsidR="00AE1B45">
        <w:t>signature in order track, outsmart and calculate an intercept on its</w:t>
      </w:r>
      <w:r w:rsidR="00932F8F">
        <w:t xml:space="preserve"> target</w:t>
      </w:r>
      <w:r w:rsidR="00E27202">
        <w:t xml:space="preserve"> (detailed below)</w:t>
      </w:r>
      <w:r w:rsidR="00932F8F">
        <w:t xml:space="preserve">.  The missile must obey the laws of physics to a certain extent in that its flight must be realistic (no sharp turns).  The enemy craft will have the ability to </w:t>
      </w:r>
      <w:r w:rsidR="0088464B">
        <w:t>drop flairs as a decoy the missile to avoid hits.  The above rules will also apply for the players craft and will also have access to a number of flairs.</w:t>
      </w:r>
    </w:p>
    <w:p w:rsidR="005660B9" w:rsidRDefault="00844686">
      <w:r>
        <w:t>As I am aiming for</w:t>
      </w:r>
      <w:r w:rsidR="00AE1B45">
        <w:t xml:space="preserve"> a</w:t>
      </w:r>
      <w:r>
        <w:t xml:space="preserve"> military type simulation for this project t</w:t>
      </w:r>
      <w:r w:rsidR="009B2291">
        <w:t xml:space="preserve">he main algorithm here will involve the controlling of the </w:t>
      </w:r>
      <w:r w:rsidR="003F2B31">
        <w:t>enemy</w:t>
      </w:r>
      <w:r w:rsidR="009B2291">
        <w:t xml:space="preserve"> craft and also of the missile guidance system.</w:t>
      </w:r>
      <w:r w:rsidR="00FA503B">
        <w:t xml:space="preserve">  As mention</w:t>
      </w:r>
      <w:r w:rsidR="00E27202">
        <w:t>ed</w:t>
      </w:r>
      <w:r w:rsidR="00210FB0">
        <w:t>,</w:t>
      </w:r>
      <w:r w:rsidR="00FA503B">
        <w:t xml:space="preserve"> getting missile lock</w:t>
      </w:r>
      <w:r w:rsidR="00210FB0">
        <w:t xml:space="preserve"> means</w:t>
      </w:r>
      <w:r w:rsidR="00FA503B">
        <w:t xml:space="preserve"> line of sight</w:t>
      </w:r>
      <w:r w:rsidR="00775C98">
        <w:t xml:space="preserve"> (or fall</w:t>
      </w:r>
      <w:r w:rsidR="00EB5897">
        <w:t>ing</w:t>
      </w:r>
      <w:r w:rsidR="00775C98">
        <w:t xml:space="preserve"> within a cone of sight)</w:t>
      </w:r>
      <w:r w:rsidR="0030711D">
        <w:t>;</w:t>
      </w:r>
      <w:r w:rsidR="00AE1B45">
        <w:t xml:space="preserve"> this</w:t>
      </w:r>
      <w:r w:rsidR="00FA503B">
        <w:t xml:space="preserve"> </w:t>
      </w:r>
      <w:r w:rsidR="00210FB0">
        <w:t>must be</w:t>
      </w:r>
      <w:r w:rsidR="00FA503B">
        <w:t xml:space="preserve"> </w:t>
      </w:r>
      <w:r w:rsidR="00EB5897">
        <w:t>done</w:t>
      </w:r>
      <w:r w:rsidR="00210FB0">
        <w:t xml:space="preserve"> to obtain</w:t>
      </w:r>
      <w:r w:rsidR="00EB5897">
        <w:t xml:space="preserve"> a</w:t>
      </w:r>
      <w:r w:rsidR="00AE1B45">
        <w:t xml:space="preserve"> preliminary</w:t>
      </w:r>
      <w:r w:rsidR="00210FB0">
        <w:t xml:space="preserve"> heat signature</w:t>
      </w:r>
      <w:r w:rsidR="00EB5897">
        <w:t xml:space="preserve"> of the target</w:t>
      </w:r>
      <w:r w:rsidR="00FA503B">
        <w:t xml:space="preserve">.  The AI will operate under an algorithm that will track the </w:t>
      </w:r>
      <w:r w:rsidR="00210FB0">
        <w:t>player’s</w:t>
      </w:r>
      <w:r w:rsidR="00FA503B">
        <w:t xml:space="preserve"> movements</w:t>
      </w:r>
      <w:r w:rsidR="00EB5897">
        <w:t xml:space="preserve"> using tools like radar</w:t>
      </w:r>
      <w:r w:rsidR="0030711D">
        <w:t xml:space="preserve"> </w:t>
      </w:r>
      <w:r w:rsidR="0025162F">
        <w:t xml:space="preserve">(or Infrared) </w:t>
      </w:r>
      <w:r w:rsidR="0030711D">
        <w:t>then</w:t>
      </w:r>
      <w:r w:rsidR="00FA503B">
        <w:t xml:space="preserve"> </w:t>
      </w:r>
      <w:r w:rsidR="00FA46FC">
        <w:t>analyse</w:t>
      </w:r>
      <w:r w:rsidR="00FA503B">
        <w:t xml:space="preserve"> th</w:t>
      </w:r>
      <w:r w:rsidR="00FA46FC">
        <w:t>is</w:t>
      </w:r>
      <w:r w:rsidR="00FA503B">
        <w:t xml:space="preserve"> data being obtained and try and make a best </w:t>
      </w:r>
      <w:r w:rsidR="00775C98">
        <w:t>decision</w:t>
      </w:r>
      <w:r w:rsidR="00FA503B">
        <w:t xml:space="preserve"> in obtaining its goal.  </w:t>
      </w:r>
      <w:r w:rsidR="00E40568">
        <w:t xml:space="preserve">Because we are dealing with two objects moving at high speeds and </w:t>
      </w:r>
      <w:r w:rsidR="00FF3965">
        <w:t xml:space="preserve">while also </w:t>
      </w:r>
      <w:r w:rsidR="0030711D">
        <w:t>taking into account</w:t>
      </w:r>
      <w:r w:rsidR="00E40568">
        <w:t xml:space="preserve"> possible erratic </w:t>
      </w:r>
      <w:r w:rsidR="006658B9">
        <w:t>manoeuvres</w:t>
      </w:r>
      <w:r w:rsidR="00E40568">
        <w:t xml:space="preserve"> the missile guidance system must continuously track </w:t>
      </w:r>
      <w:r w:rsidR="006658B9">
        <w:t xml:space="preserve">the heat signature of the plane, store and analysis </w:t>
      </w:r>
      <w:r w:rsidR="00FF3965">
        <w:t xml:space="preserve">the results </w:t>
      </w:r>
      <w:r w:rsidR="00E40568">
        <w:t>and calculate</w:t>
      </w:r>
      <w:r w:rsidR="006658B9">
        <w:t xml:space="preserve"> a best path to intercept its target</w:t>
      </w:r>
      <w:r w:rsidR="008648AF">
        <w:t xml:space="preserve"> as illustrated in the diagram</w:t>
      </w:r>
      <w:r w:rsidR="0025162F">
        <w:t xml:space="preserve"> below</w:t>
      </w:r>
      <w:r w:rsidR="006658B9">
        <w:t>.</w:t>
      </w:r>
      <w:r w:rsidR="00E40568">
        <w:t xml:space="preserve"> </w:t>
      </w:r>
      <w:r w:rsidR="001E068D">
        <w:t xml:space="preserve">  This </w:t>
      </w:r>
      <w:r w:rsidR="0030711D">
        <w:t xml:space="preserve">I am hoping </w:t>
      </w:r>
      <w:r w:rsidR="001E068D">
        <w:t>should ma</w:t>
      </w:r>
      <w:r w:rsidR="00E27202">
        <w:t xml:space="preserve">ke gameplay more interesting </w:t>
      </w:r>
      <w:r w:rsidR="001E068D">
        <w:t xml:space="preserve"> as it</w:t>
      </w:r>
      <w:r w:rsidR="00241BBF">
        <w:t xml:space="preserve"> is simply not a case of </w:t>
      </w:r>
      <w:r w:rsidR="00AE1B45">
        <w:t xml:space="preserve">one object </w:t>
      </w:r>
      <w:r w:rsidR="00241BBF">
        <w:t>chasing t</w:t>
      </w:r>
      <w:r w:rsidR="004A685A">
        <w:t xml:space="preserve">he targets </w:t>
      </w:r>
      <w:r w:rsidR="004A685A">
        <w:lastRenderedPageBreak/>
        <w:t>path but</w:t>
      </w:r>
      <w:r w:rsidR="00241BBF">
        <w:t xml:space="preserve"> comes down to</w:t>
      </w:r>
      <w:r w:rsidR="00011C63">
        <w:t xml:space="preserve"> a game of </w:t>
      </w:r>
      <w:r w:rsidR="00354EC4">
        <w:t>psychology</w:t>
      </w:r>
      <w:r w:rsidR="00011C63">
        <w:t xml:space="preserve"> as here is</w:t>
      </w:r>
      <w:r w:rsidR="00241BBF">
        <w:t xml:space="preserve"> an object making its own decision on how it is going to intercept you as a player</w:t>
      </w:r>
      <w:r w:rsidR="00E27202">
        <w:t xml:space="preserve"> base on your actions</w:t>
      </w:r>
      <w:r w:rsidR="00241BBF">
        <w:t>.</w:t>
      </w:r>
    </w:p>
    <w:p w:rsidR="00FA503B" w:rsidRDefault="005660B9">
      <w:r>
        <w:t>The main challenge I foresee will probably be the algorithm, as</w:t>
      </w:r>
      <w:r w:rsidR="00FF3965">
        <w:t xml:space="preserve"> I am aiming at practical </w:t>
      </w:r>
      <w:r w:rsidR="000E50E9">
        <w:t xml:space="preserve">military </w:t>
      </w:r>
      <w:r w:rsidR="00FF3965">
        <w:t>application</w:t>
      </w:r>
      <w:r w:rsidR="0065302A">
        <w:t>,</w:t>
      </w:r>
      <w:r w:rsidR="00FF3965">
        <w:t xml:space="preserve"> </w:t>
      </w:r>
      <w:r>
        <w:t xml:space="preserve">all the characters are operating </w:t>
      </w:r>
      <w:r w:rsidR="000E50E9">
        <w:t>independently</w:t>
      </w:r>
      <w:r>
        <w:t xml:space="preserve"> and w</w:t>
      </w:r>
      <w:r w:rsidR="000E50E9">
        <w:t xml:space="preserve">ill not have access to the information of other characters.  The AI must perform correctly and obtain this </w:t>
      </w:r>
      <w:r w:rsidR="005A3E5D">
        <w:t>information</w:t>
      </w:r>
      <w:r w:rsidR="000E50E9">
        <w:t xml:space="preserve"> by its self</w:t>
      </w:r>
      <w:r w:rsidR="005A3E5D">
        <w:t xml:space="preserve"> (the position of its target).</w:t>
      </w:r>
    </w:p>
    <w:p w:rsidR="00964935" w:rsidRDefault="0025162F">
      <w:r>
        <w:rPr>
          <w:noProof/>
          <w:lang w:eastAsia="en-IE"/>
        </w:rPr>
        <mc:AlternateContent>
          <mc:Choice Requires="wps">
            <w:drawing>
              <wp:anchor distT="0" distB="0" distL="114300" distR="114300" simplePos="0" relativeHeight="251658239" behindDoc="0" locked="0" layoutInCell="1" allowOverlap="1" wp14:anchorId="74C6ED2F" wp14:editId="0E8622EE">
                <wp:simplePos x="0" y="0"/>
                <wp:positionH relativeFrom="column">
                  <wp:posOffset>3286125</wp:posOffset>
                </wp:positionH>
                <wp:positionV relativeFrom="paragraph">
                  <wp:posOffset>245745</wp:posOffset>
                </wp:positionV>
                <wp:extent cx="1752600" cy="628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26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309" w:rsidRDefault="00D97309">
                            <w:r>
                              <w:t>Predicted</w:t>
                            </w:r>
                            <w:r w:rsidR="0065302A">
                              <w:t xml:space="preserve"> </w:t>
                            </w:r>
                            <w:r>
                              <w:t>intercept</w:t>
                            </w:r>
                            <w:r w:rsidR="00D14380">
                              <w:t xml:space="preserve"> based on analysis</w:t>
                            </w:r>
                            <w:r w:rsidR="0025162F">
                              <w:t xml:space="preserve"> of captured data</w:t>
                            </w:r>
                          </w:p>
                          <w:p w:rsidR="0025162F" w:rsidRDefault="00251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58.75pt;margin-top:19.35pt;width:138pt;height:4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" fillcolor="white [3201]" stroked="f" strokeweight=".5pt">
                <v:textbox>
                  <w:txbxContent>
                    <w:p w:rsidR="00D97309" w:rsidRDefault="00D97309">
                      <w:r>
                        <w:t>Predicted</w:t>
                      </w:r>
                      <w:r w:rsidR="0065302A">
                        <w:t xml:space="preserve"> </w:t>
                      </w:r>
                      <w:r>
                        <w:t>intercept</w:t>
                      </w:r>
                      <w:r w:rsidR="00D14380">
                        <w:t xml:space="preserve"> based on analysis</w:t>
                      </w:r>
                      <w:r w:rsidR="0025162F">
                        <w:t xml:space="preserve"> of captured data</w:t>
                      </w:r>
                    </w:p>
                    <w:p w:rsidR="0025162F" w:rsidRDefault="0025162F"/>
                  </w:txbxContent>
                </v:textbox>
              </v:shape>
            </w:pict>
          </mc:Fallback>
        </mc:AlternateContent>
      </w:r>
      <w:r w:rsidR="00AE1B45">
        <w:rPr>
          <w:noProof/>
          <w:lang w:eastAsia="en-IE"/>
        </w:rPr>
        <mc:AlternateContent>
          <mc:Choice Requires="wps">
            <w:drawing>
              <wp:anchor distT="0" distB="0" distL="114300" distR="114300" simplePos="0" relativeHeight="251678720" behindDoc="0" locked="0" layoutInCell="1" allowOverlap="1" wp14:anchorId="16BFFA17" wp14:editId="5DE9FE20">
                <wp:simplePos x="0" y="0"/>
                <wp:positionH relativeFrom="column">
                  <wp:posOffset>2085975</wp:posOffset>
                </wp:positionH>
                <wp:positionV relativeFrom="paragraph">
                  <wp:posOffset>4055745</wp:posOffset>
                </wp:positionV>
                <wp:extent cx="2171700" cy="9144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171700" cy="9144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319.35pt" to="335.25pt,3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" strokecolor="#4579b8 [3044]">
                <v:stroke dashstyle="3 1"/>
              </v:line>
            </w:pict>
          </mc:Fallback>
        </mc:AlternateContent>
      </w:r>
      <w:r w:rsidR="00AE1B45">
        <w:rPr>
          <w:noProof/>
          <w:lang w:eastAsia="en-IE"/>
        </w:rPr>
        <mc:AlternateContent>
          <mc:Choice Requires="wps">
            <w:drawing>
              <wp:anchor distT="0" distB="0" distL="114300" distR="114300" simplePos="0" relativeHeight="251676672" behindDoc="0" locked="0" layoutInCell="1" allowOverlap="1" wp14:anchorId="31212E09" wp14:editId="60EFCF08">
                <wp:simplePos x="0" y="0"/>
                <wp:positionH relativeFrom="column">
                  <wp:posOffset>2934970</wp:posOffset>
                </wp:positionH>
                <wp:positionV relativeFrom="paragraph">
                  <wp:posOffset>320675</wp:posOffset>
                </wp:positionV>
                <wp:extent cx="342900" cy="572770"/>
                <wp:effectExtent l="0" t="0" r="19050" b="17780"/>
                <wp:wrapNone/>
                <wp:docPr id="21" name="Explosion 1 21"/>
                <wp:cNvGraphicFramePr/>
                <a:graphic xmlns:a="http://schemas.openxmlformats.org/drawingml/2006/main">
                  <a:graphicData uri="http://schemas.microsoft.com/office/word/2010/wordprocessingShape">
                    <wps:wsp>
                      <wps:cNvSpPr/>
                      <wps:spPr>
                        <a:xfrm>
                          <a:off x="0" y="0"/>
                          <a:ext cx="342900" cy="572770"/>
                        </a:xfrm>
                        <a:prstGeom prst="irregularSeal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1" o:spid="_x0000_s1026" type="#_x0000_t71" style="position:absolute;margin-left:231.1pt;margin-top:25.25pt;width:27pt;height:4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" fillcolor="#f79646 [3209]" strokecolor="#974706 [1609]" strokeweight="2pt"/>
            </w:pict>
          </mc:Fallback>
        </mc:AlternateContent>
      </w:r>
      <w:r w:rsidR="008D5B67">
        <w:rPr>
          <w:noProof/>
          <w:lang w:eastAsia="en-IE"/>
        </w:rPr>
        <mc:AlternateContent>
          <mc:Choice Requires="wps">
            <w:drawing>
              <wp:anchor distT="0" distB="0" distL="114300" distR="114300" simplePos="0" relativeHeight="251663360" behindDoc="0" locked="0" layoutInCell="1" allowOverlap="1" wp14:anchorId="3F2CC8D0" wp14:editId="3420A071">
                <wp:simplePos x="0" y="0"/>
                <wp:positionH relativeFrom="column">
                  <wp:posOffset>4286250</wp:posOffset>
                </wp:positionH>
                <wp:positionV relativeFrom="paragraph">
                  <wp:posOffset>3790315</wp:posOffset>
                </wp:positionV>
                <wp:extent cx="3175" cy="2705100"/>
                <wp:effectExtent l="19050" t="19050" r="34925" b="19050"/>
                <wp:wrapNone/>
                <wp:docPr id="8" name="Straight Connector 8"/>
                <wp:cNvGraphicFramePr/>
                <a:graphic xmlns:a="http://schemas.openxmlformats.org/drawingml/2006/main">
                  <a:graphicData uri="http://schemas.microsoft.com/office/word/2010/wordprocessingShape">
                    <wps:wsp>
                      <wps:cNvCnPr/>
                      <wps:spPr>
                        <a:xfrm>
                          <a:off x="0" y="0"/>
                          <a:ext cx="3175" cy="270510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298.45pt" to="337.7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" strokecolor="#4579b8 [3044]" strokeweight="2.25pt">
                <v:stroke dashstyle="dash"/>
              </v:line>
            </w:pict>
          </mc:Fallback>
        </mc:AlternateContent>
      </w:r>
      <w:r w:rsidR="008D5B67">
        <w:rPr>
          <w:noProof/>
          <w:lang w:eastAsia="en-IE"/>
        </w:rPr>
        <mc:AlternateContent>
          <mc:Choice Requires="wps">
            <w:drawing>
              <wp:anchor distT="0" distB="0" distL="114300" distR="114300" simplePos="0" relativeHeight="251661312" behindDoc="0" locked="0" layoutInCell="1" allowOverlap="1" wp14:anchorId="62B7D076" wp14:editId="40C52EA9">
                <wp:simplePos x="0" y="0"/>
                <wp:positionH relativeFrom="column">
                  <wp:posOffset>4072573</wp:posOffset>
                </wp:positionH>
                <wp:positionV relativeFrom="paragraph">
                  <wp:posOffset>3553777</wp:posOffset>
                </wp:positionV>
                <wp:extent cx="381000" cy="104775"/>
                <wp:effectExtent l="42862" t="33338" r="23813" b="23812"/>
                <wp:wrapNone/>
                <wp:docPr id="5" name="Right Arrow 5"/>
                <wp:cNvGraphicFramePr/>
                <a:graphic xmlns:a="http://schemas.openxmlformats.org/drawingml/2006/main">
                  <a:graphicData uri="http://schemas.microsoft.com/office/word/2010/wordprocessingShape">
                    <wps:wsp>
                      <wps:cNvSpPr/>
                      <wps:spPr>
                        <a:xfrm rot="15608049">
                          <a:off x="0" y="0"/>
                          <a:ext cx="3810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20.7pt;margin-top:279.8pt;width:30pt;height:8.25pt;rotation:-654480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" adj="18630" fillcolor="#4f81bd [3204]" strokecolor="#243f60 [1604]" strokeweight="2pt"/>
            </w:pict>
          </mc:Fallback>
        </mc:AlternateContent>
      </w:r>
      <w:r w:rsidR="00A13222">
        <w:rPr>
          <w:noProof/>
          <w:lang w:eastAsia="en-IE"/>
        </w:rPr>
        <mc:AlternateContent>
          <mc:Choice Requires="wps">
            <w:drawing>
              <wp:anchor distT="0" distB="0" distL="114300" distR="114300" simplePos="0" relativeHeight="251655164" behindDoc="0" locked="0" layoutInCell="1" allowOverlap="1" wp14:anchorId="679BE388" wp14:editId="6274C5F3">
                <wp:simplePos x="0" y="0"/>
                <wp:positionH relativeFrom="column">
                  <wp:posOffset>2052955</wp:posOffset>
                </wp:positionH>
                <wp:positionV relativeFrom="paragraph">
                  <wp:posOffset>2746375</wp:posOffset>
                </wp:positionV>
                <wp:extent cx="1762125" cy="266700"/>
                <wp:effectExtent l="0" t="285750" r="9525" b="285750"/>
                <wp:wrapNone/>
                <wp:docPr id="18" name="Text Box 18"/>
                <wp:cNvGraphicFramePr/>
                <a:graphic xmlns:a="http://schemas.openxmlformats.org/drawingml/2006/main">
                  <a:graphicData uri="http://schemas.microsoft.com/office/word/2010/wordprocessingShape">
                    <wps:wsp>
                      <wps:cNvSpPr txBox="1"/>
                      <wps:spPr>
                        <a:xfrm rot="1117412">
                          <a:off x="0" y="0"/>
                          <a:ext cx="1762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535" w:rsidRDefault="00A46535" w:rsidP="00A46535">
                            <w:r>
                              <w:t>Capture and analy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61.65pt;margin-top:216.25pt;width:138.75pt;height:21pt;rotation:1220512fd;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" fillcolor="white [3201]" stroked="f" strokeweight=".5pt">
                <v:textbox>
                  <w:txbxContent>
                    <w:p w:rsidR="00A46535" w:rsidRDefault="00A46535" w:rsidP="00A46535">
                      <w:r>
                        <w:t>Capture and analysis data</w:t>
                      </w:r>
                    </w:p>
                  </w:txbxContent>
                </v:textbox>
              </v:shape>
            </w:pict>
          </mc:Fallback>
        </mc:AlternateContent>
      </w:r>
      <w:r w:rsidR="00A13222">
        <w:rPr>
          <w:noProof/>
          <w:lang w:eastAsia="en-IE"/>
        </w:rPr>
        <mc:AlternateContent>
          <mc:Choice Requires="wps">
            <w:drawing>
              <wp:anchor distT="0" distB="0" distL="114300" distR="114300" simplePos="0" relativeHeight="251675648" behindDoc="0" locked="0" layoutInCell="1" allowOverlap="1" wp14:anchorId="34DAEA8C" wp14:editId="4D64CC95">
                <wp:simplePos x="0" y="0"/>
                <wp:positionH relativeFrom="column">
                  <wp:posOffset>2263775</wp:posOffset>
                </wp:positionH>
                <wp:positionV relativeFrom="paragraph">
                  <wp:posOffset>4192270</wp:posOffset>
                </wp:positionV>
                <wp:extent cx="1762125" cy="266700"/>
                <wp:effectExtent l="0" t="323850" r="0" b="323850"/>
                <wp:wrapNone/>
                <wp:docPr id="19" name="Text Box 19"/>
                <wp:cNvGraphicFramePr/>
                <a:graphic xmlns:a="http://schemas.openxmlformats.org/drawingml/2006/main">
                  <a:graphicData uri="http://schemas.microsoft.com/office/word/2010/wordprocessingShape">
                    <wps:wsp>
                      <wps:cNvSpPr txBox="1"/>
                      <wps:spPr>
                        <a:xfrm rot="1318431">
                          <a:off x="0" y="0"/>
                          <a:ext cx="1762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535" w:rsidRDefault="00A46535" w:rsidP="00A46535">
                            <w:r>
                              <w:t>Capture and analy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78.25pt;margin-top:330.1pt;width:138.75pt;height:21pt;rotation:144007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" fillcolor="white [3201]" stroked="f" strokeweight=".5pt">
                <v:textbox>
                  <w:txbxContent>
                    <w:p w:rsidR="00A46535" w:rsidRDefault="00A46535" w:rsidP="00A46535">
                      <w:r>
                        <w:t>Capture and analysis data</w:t>
                      </w:r>
                    </w:p>
                  </w:txbxContent>
                </v:textbox>
              </v:shape>
            </w:pict>
          </mc:Fallback>
        </mc:AlternateContent>
      </w:r>
      <w:r w:rsidR="00A13222">
        <w:rPr>
          <w:noProof/>
          <w:lang w:eastAsia="en-IE"/>
        </w:rPr>
        <mc:AlternateContent>
          <mc:Choice Requires="wps">
            <w:drawing>
              <wp:anchor distT="0" distB="0" distL="114300" distR="114300" simplePos="0" relativeHeight="251656189" behindDoc="0" locked="0" layoutInCell="1" allowOverlap="1" wp14:anchorId="2F095429" wp14:editId="13EE6F2E">
                <wp:simplePos x="0" y="0"/>
                <wp:positionH relativeFrom="column">
                  <wp:posOffset>2144395</wp:posOffset>
                </wp:positionH>
                <wp:positionV relativeFrom="paragraph">
                  <wp:posOffset>5024120</wp:posOffset>
                </wp:positionV>
                <wp:extent cx="1762125" cy="266700"/>
                <wp:effectExtent l="0" t="323850" r="0" b="323850"/>
                <wp:wrapNone/>
                <wp:docPr id="20" name="Text Box 20"/>
                <wp:cNvGraphicFramePr/>
                <a:graphic xmlns:a="http://schemas.openxmlformats.org/drawingml/2006/main">
                  <a:graphicData uri="http://schemas.microsoft.com/office/word/2010/wordprocessingShape">
                    <wps:wsp>
                      <wps:cNvSpPr txBox="1"/>
                      <wps:spPr>
                        <a:xfrm rot="1314191">
                          <a:off x="0" y="0"/>
                          <a:ext cx="1762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6535" w:rsidRDefault="00A46535" w:rsidP="00A46535">
                            <w:r>
                              <w:t>Capture and analy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68.85pt;margin-top:395.6pt;width:138.75pt;height:21pt;rotation:1435447fd;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" fillcolor="white [3201]" stroked="f" strokeweight=".5pt">
                <v:textbox>
                  <w:txbxContent>
                    <w:p w:rsidR="00A46535" w:rsidRDefault="00A46535" w:rsidP="00A46535">
                      <w:r>
                        <w:t>Capture and analysis data</w:t>
                      </w:r>
                    </w:p>
                  </w:txbxContent>
                </v:textbox>
              </v:shape>
            </w:pict>
          </mc:Fallback>
        </mc:AlternateContent>
      </w:r>
      <w:r w:rsidR="00A13222">
        <w:rPr>
          <w:noProof/>
          <w:lang w:eastAsia="en-IE"/>
        </w:rPr>
        <mc:AlternateContent>
          <mc:Choice Requires="wps">
            <w:drawing>
              <wp:anchor distT="0" distB="0" distL="114300" distR="114300" simplePos="0" relativeHeight="251680768" behindDoc="0" locked="0" layoutInCell="1" allowOverlap="1" wp14:anchorId="3D2BF9B9" wp14:editId="5B180905">
                <wp:simplePos x="0" y="0"/>
                <wp:positionH relativeFrom="column">
                  <wp:posOffset>1885950</wp:posOffset>
                </wp:positionH>
                <wp:positionV relativeFrom="paragraph">
                  <wp:posOffset>4789170</wp:posOffset>
                </wp:positionV>
                <wp:extent cx="2371725" cy="10001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2371725" cy="10001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77.1pt" to="335.25pt,4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" strokecolor="#4579b8 [3044]">
                <v:stroke dashstyle="3 1"/>
              </v:line>
            </w:pict>
          </mc:Fallback>
        </mc:AlternateContent>
      </w:r>
      <w:r w:rsidR="00B66BAF">
        <w:rPr>
          <w:noProof/>
          <w:lang w:eastAsia="en-IE"/>
        </w:rPr>
        <mc:AlternateContent>
          <mc:Choice Requires="wps">
            <w:drawing>
              <wp:anchor distT="0" distB="0" distL="114300" distR="114300" simplePos="0" relativeHeight="251657214" behindDoc="0" locked="0" layoutInCell="1" allowOverlap="1" wp14:anchorId="04CDA216" wp14:editId="5FCFDF9C">
                <wp:simplePos x="0" y="0"/>
                <wp:positionH relativeFrom="column">
                  <wp:posOffset>2861628</wp:posOffset>
                </wp:positionH>
                <wp:positionV relativeFrom="paragraph">
                  <wp:posOffset>1909127</wp:posOffset>
                </wp:positionV>
                <wp:extent cx="1834247" cy="295275"/>
                <wp:effectExtent l="312102" t="0" r="326073" b="2222"/>
                <wp:wrapNone/>
                <wp:docPr id="17" name="Text Box 17"/>
                <wp:cNvGraphicFramePr/>
                <a:graphic xmlns:a="http://schemas.openxmlformats.org/drawingml/2006/main">
                  <a:graphicData uri="http://schemas.microsoft.com/office/word/2010/wordprocessingShape">
                    <wps:wsp>
                      <wps:cNvSpPr txBox="1"/>
                      <wps:spPr>
                        <a:xfrm rot="4053124">
                          <a:off x="0" y="0"/>
                          <a:ext cx="1834247"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BAF" w:rsidRDefault="00B66BAF" w:rsidP="00B66BAF">
                            <w:r>
                              <w:t>Missile alters intercep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25.35pt;margin-top:150.3pt;width:144.45pt;height:23.25pt;rotation:4427092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" fillcolor="white [3201]" stroked="f" strokeweight=".5pt">
                <v:textbox>
                  <w:txbxContent>
                    <w:p w:rsidR="00B66BAF" w:rsidRDefault="00B66BAF" w:rsidP="00B66BAF">
                      <w:r>
                        <w:t>Missile alters intercept path</w:t>
                      </w:r>
                    </w:p>
                  </w:txbxContent>
                </v:textbox>
              </v:shape>
            </w:pict>
          </mc:Fallback>
        </mc:AlternateContent>
      </w:r>
      <w:r w:rsidR="00214293">
        <w:rPr>
          <w:noProof/>
          <w:lang w:eastAsia="en-IE"/>
        </w:rPr>
        <mc:AlternateContent>
          <mc:Choice Requires="wps">
            <w:drawing>
              <wp:anchor distT="0" distB="0" distL="114300" distR="114300" simplePos="0" relativeHeight="251671552" behindDoc="0" locked="0" layoutInCell="1" allowOverlap="1" wp14:anchorId="44C257A9" wp14:editId="6EA9CF20">
                <wp:simplePos x="0" y="0"/>
                <wp:positionH relativeFrom="column">
                  <wp:posOffset>3190875</wp:posOffset>
                </wp:positionH>
                <wp:positionV relativeFrom="paragraph">
                  <wp:posOffset>869950</wp:posOffset>
                </wp:positionV>
                <wp:extent cx="1038225" cy="25146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038225" cy="2514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5pt,68.5pt" to="33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" strokecolor="#4579b8 [3044]">
                <v:stroke dashstyle="longDash"/>
              </v:line>
            </w:pict>
          </mc:Fallback>
        </mc:AlternateContent>
      </w:r>
      <w:r w:rsidR="00214293">
        <w:rPr>
          <w:noProof/>
          <w:lang w:eastAsia="en-IE"/>
        </w:rPr>
        <mc:AlternateContent>
          <mc:Choice Requires="wps">
            <w:drawing>
              <wp:anchor distT="0" distB="0" distL="114300" distR="114300" simplePos="0" relativeHeight="251669504" behindDoc="0" locked="0" layoutInCell="1" allowOverlap="1" wp14:anchorId="037BEB93" wp14:editId="44091DED">
                <wp:simplePos x="0" y="0"/>
                <wp:positionH relativeFrom="column">
                  <wp:posOffset>1600200</wp:posOffset>
                </wp:positionH>
                <wp:positionV relativeFrom="paragraph">
                  <wp:posOffset>2546350</wp:posOffset>
                </wp:positionV>
                <wp:extent cx="2657475" cy="8572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657475" cy="8572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00.5pt" to="335.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" strokecolor="#4579b8 [3044]">
                <v:stroke dashstyle="3 1"/>
              </v:line>
            </w:pict>
          </mc:Fallback>
        </mc:AlternateContent>
      </w:r>
      <w:r w:rsidR="00214293">
        <w:rPr>
          <w:noProof/>
          <w:lang w:eastAsia="en-IE"/>
        </w:rPr>
        <mc:AlternateContent>
          <mc:Choice Requires="wps">
            <w:drawing>
              <wp:anchor distT="0" distB="0" distL="114300" distR="114300" simplePos="0" relativeHeight="251670528" behindDoc="0" locked="0" layoutInCell="1" allowOverlap="1" wp14:anchorId="2CCDD76E" wp14:editId="6FCE51A1">
                <wp:simplePos x="0" y="0"/>
                <wp:positionH relativeFrom="column">
                  <wp:posOffset>1504950</wp:posOffset>
                </wp:positionH>
                <wp:positionV relativeFrom="paragraph">
                  <wp:posOffset>2460625</wp:posOffset>
                </wp:positionV>
                <wp:extent cx="200025" cy="209550"/>
                <wp:effectExtent l="19050" t="38100" r="47625" b="38100"/>
                <wp:wrapNone/>
                <wp:docPr id="14" name="5-Point Star 14"/>
                <wp:cNvGraphicFramePr/>
                <a:graphic xmlns:a="http://schemas.openxmlformats.org/drawingml/2006/main">
                  <a:graphicData uri="http://schemas.microsoft.com/office/word/2010/wordprocessingShape">
                    <wps:wsp>
                      <wps:cNvSpPr/>
                      <wps:spPr>
                        <a:xfrm>
                          <a:off x="0" y="0"/>
                          <a:ext cx="200025" cy="20955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 o:spid="_x0000_s1026" style="position:absolute;margin-left:118.5pt;margin-top:193.75pt;width:15.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" path="m,80041r76403,l100013,r23609,80041l200025,80041r-61812,49467l161823,209549,100013,160081,38202,209549,61812,129508,,80041xe" fillcolor="#9bbb59 [3206]" strokecolor="#4e6128 [1606]" strokeweight="2pt">
                <v:path arrowok="t" o:connecttype="custom" o:connectlocs="0,80041;76403,80041;100013,0;123622,80041;200025,80041;138213,129508;161823,209549;100013,160081;38202,209549;61812,129508;0,80041" o:connectangles="0,0,0,0,0,0,0,0,0,0,0"/>
              </v:shape>
            </w:pict>
          </mc:Fallback>
        </mc:AlternateContent>
      </w:r>
      <w:r w:rsidR="007501B0">
        <w:rPr>
          <w:noProof/>
          <w:lang w:eastAsia="en-IE"/>
        </w:rPr>
        <mc:AlternateContent>
          <mc:Choice Requires="wps">
            <w:drawing>
              <wp:anchor distT="0" distB="0" distL="114300" distR="114300" simplePos="0" relativeHeight="251667456" behindDoc="0" locked="0" layoutInCell="1" allowOverlap="1" wp14:anchorId="0EE49AE4" wp14:editId="7316E189">
                <wp:simplePos x="0" y="0"/>
                <wp:positionH relativeFrom="column">
                  <wp:posOffset>1962150</wp:posOffset>
                </wp:positionH>
                <wp:positionV relativeFrom="paragraph">
                  <wp:posOffset>3917950</wp:posOffset>
                </wp:positionV>
                <wp:extent cx="209550" cy="200025"/>
                <wp:effectExtent l="19050" t="38100" r="38100" b="47625"/>
                <wp:wrapNone/>
                <wp:docPr id="11" name="5-Point Star 1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154.5pt;margin-top:308.5pt;width:16.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" path="m,76403r80041,l104775,r24734,76403l209550,76403r-64755,47219l169529,200024,104775,152804,40021,200024,64755,123622,,76403xe" fillcolor="#9bbb59 [3206]" strokecolor="#4e6128 [1606]" strokeweight="2pt">
                <v:path arrowok="t" o:connecttype="custom" o:connectlocs="0,76403;80041,76403;104775,0;129509,76403;209550,76403;144795,123622;169529,200024;104775,152804;40021,200024;64755,123622;0,76403" o:connectangles="0,0,0,0,0,0,0,0,0,0,0"/>
              </v:shape>
            </w:pict>
          </mc:Fallback>
        </mc:AlternateContent>
      </w:r>
      <w:r w:rsidR="007501B0">
        <w:rPr>
          <w:noProof/>
          <w:lang w:eastAsia="en-IE"/>
        </w:rPr>
        <mc:AlternateContent>
          <mc:Choice Requires="wps">
            <w:drawing>
              <wp:anchor distT="0" distB="0" distL="114300" distR="114300" simplePos="0" relativeHeight="251665408" behindDoc="0" locked="0" layoutInCell="1" allowOverlap="1" wp14:anchorId="4FD73443" wp14:editId="0DFCD2F9">
                <wp:simplePos x="0" y="0"/>
                <wp:positionH relativeFrom="column">
                  <wp:posOffset>1704975</wp:posOffset>
                </wp:positionH>
                <wp:positionV relativeFrom="paragraph">
                  <wp:posOffset>4613275</wp:posOffset>
                </wp:positionV>
                <wp:extent cx="209550" cy="200025"/>
                <wp:effectExtent l="19050" t="38100" r="38100" b="47625"/>
                <wp:wrapNone/>
                <wp:docPr id="10" name="5-Point Star 10"/>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134.25pt;margin-top:363.25pt;width:16.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" path="m,76403r80041,l104775,r24734,76403l209550,76403r-64755,47219l169529,200024,104775,152804,40021,200024,64755,123622,,76403xe" fillcolor="#9bbb59 [3206]" strokecolor="#4e6128 [1606]" strokeweight="2pt">
                <v:path arrowok="t" o:connecttype="custom" o:connectlocs="0,76403;80041,76403;104775,0;129509,76403;209550,76403;144795,123622;169529,200024;104775,152804;40021,200024;64755,123622;0,76403" o:connectangles="0,0,0,0,0,0,0,0,0,0,0"/>
              </v:shape>
            </w:pict>
          </mc:Fallback>
        </mc:AlternateContent>
      </w:r>
      <w:r w:rsidR="00D17362">
        <w:rPr>
          <w:noProof/>
          <w:lang w:eastAsia="en-IE"/>
        </w:rPr>
        <mc:AlternateContent>
          <mc:Choice Requires="wps">
            <w:drawing>
              <wp:anchor distT="0" distB="0" distL="114300" distR="114300" simplePos="0" relativeHeight="251659264" behindDoc="0" locked="0" layoutInCell="1" allowOverlap="1" wp14:anchorId="37364BC3" wp14:editId="39053F3F">
                <wp:simplePos x="0" y="0"/>
                <wp:positionH relativeFrom="column">
                  <wp:posOffset>1514475</wp:posOffset>
                </wp:positionH>
                <wp:positionV relativeFrom="paragraph">
                  <wp:posOffset>2179320</wp:posOffset>
                </wp:positionV>
                <wp:extent cx="142875" cy="528320"/>
                <wp:effectExtent l="0" t="0" r="28575" b="24130"/>
                <wp:wrapNone/>
                <wp:docPr id="2" name="Isosceles Triangle 2"/>
                <wp:cNvGraphicFramePr/>
                <a:graphic xmlns:a="http://schemas.openxmlformats.org/drawingml/2006/main">
                  <a:graphicData uri="http://schemas.microsoft.com/office/word/2010/wordprocessingShape">
                    <wps:wsp>
                      <wps:cNvSpPr/>
                      <wps:spPr>
                        <a:xfrm>
                          <a:off x="0" y="0"/>
                          <a:ext cx="142875" cy="528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9.25pt;margin-top:171.6pt;width:11.2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" fillcolor="#4f81bd [3204]" strokecolor="#243f60 [1604]" strokeweight="2pt"/>
            </w:pict>
          </mc:Fallback>
        </mc:AlternateContent>
      </w:r>
      <w:r w:rsidR="00456C2B">
        <w:rPr>
          <w:noProof/>
          <w:lang w:eastAsia="en-IE"/>
        </w:rPr>
        <mc:AlternateContent>
          <mc:Choice Requires="wps">
            <w:drawing>
              <wp:anchor distT="0" distB="0" distL="114300" distR="114300" simplePos="0" relativeHeight="251660288" behindDoc="0" locked="0" layoutInCell="1" allowOverlap="1" wp14:anchorId="195831B3" wp14:editId="67776363">
                <wp:simplePos x="0" y="0"/>
                <wp:positionH relativeFrom="column">
                  <wp:posOffset>1600200</wp:posOffset>
                </wp:positionH>
                <wp:positionV relativeFrom="paragraph">
                  <wp:posOffset>2708275</wp:posOffset>
                </wp:positionV>
                <wp:extent cx="1257300" cy="2914650"/>
                <wp:effectExtent l="0" t="0" r="19050" b="19050"/>
                <wp:wrapNone/>
                <wp:docPr id="3" name="Freeform 3"/>
                <wp:cNvGraphicFramePr/>
                <a:graphic xmlns:a="http://schemas.openxmlformats.org/drawingml/2006/main">
                  <a:graphicData uri="http://schemas.microsoft.com/office/word/2010/wordprocessingShape">
                    <wps:wsp>
                      <wps:cNvSpPr/>
                      <wps:spPr>
                        <a:xfrm>
                          <a:off x="0" y="0"/>
                          <a:ext cx="1257300" cy="2914650"/>
                        </a:xfrm>
                        <a:custGeom>
                          <a:avLst/>
                          <a:gdLst>
                            <a:gd name="connsiteX0" fmla="*/ 0 w 2105025"/>
                            <a:gd name="connsiteY0" fmla="*/ 0 h 4819723"/>
                            <a:gd name="connsiteX1" fmla="*/ 9525 w 2105025"/>
                            <a:gd name="connsiteY1" fmla="*/ 533400 h 4819723"/>
                            <a:gd name="connsiteX2" fmla="*/ 19050 w 2105025"/>
                            <a:gd name="connsiteY2" fmla="*/ 561975 h 4819723"/>
                            <a:gd name="connsiteX3" fmla="*/ 28575 w 2105025"/>
                            <a:gd name="connsiteY3" fmla="*/ 600075 h 4819723"/>
                            <a:gd name="connsiteX4" fmla="*/ 66675 w 2105025"/>
                            <a:gd name="connsiteY4" fmla="*/ 657225 h 4819723"/>
                            <a:gd name="connsiteX5" fmla="*/ 95250 w 2105025"/>
                            <a:gd name="connsiteY5" fmla="*/ 676275 h 4819723"/>
                            <a:gd name="connsiteX6" fmla="*/ 161925 w 2105025"/>
                            <a:gd name="connsiteY6" fmla="*/ 742950 h 4819723"/>
                            <a:gd name="connsiteX7" fmla="*/ 209550 w 2105025"/>
                            <a:gd name="connsiteY7" fmla="*/ 790575 h 4819723"/>
                            <a:gd name="connsiteX8" fmla="*/ 257175 w 2105025"/>
                            <a:gd name="connsiteY8" fmla="*/ 828675 h 4819723"/>
                            <a:gd name="connsiteX9" fmla="*/ 314325 w 2105025"/>
                            <a:gd name="connsiteY9" fmla="*/ 866775 h 4819723"/>
                            <a:gd name="connsiteX10" fmla="*/ 361950 w 2105025"/>
                            <a:gd name="connsiteY10" fmla="*/ 904875 h 4819723"/>
                            <a:gd name="connsiteX11" fmla="*/ 419100 w 2105025"/>
                            <a:gd name="connsiteY11" fmla="*/ 942975 h 4819723"/>
                            <a:gd name="connsiteX12" fmla="*/ 438150 w 2105025"/>
                            <a:gd name="connsiteY12" fmla="*/ 971550 h 4819723"/>
                            <a:gd name="connsiteX13" fmla="*/ 495300 w 2105025"/>
                            <a:gd name="connsiteY13" fmla="*/ 1009650 h 4819723"/>
                            <a:gd name="connsiteX14" fmla="*/ 514350 w 2105025"/>
                            <a:gd name="connsiteY14" fmla="*/ 1038225 h 4819723"/>
                            <a:gd name="connsiteX15" fmla="*/ 542925 w 2105025"/>
                            <a:gd name="connsiteY15" fmla="*/ 1047750 h 4819723"/>
                            <a:gd name="connsiteX16" fmla="*/ 571500 w 2105025"/>
                            <a:gd name="connsiteY16" fmla="*/ 1066800 h 4819723"/>
                            <a:gd name="connsiteX17" fmla="*/ 590550 w 2105025"/>
                            <a:gd name="connsiteY17" fmla="*/ 1095375 h 4819723"/>
                            <a:gd name="connsiteX18" fmla="*/ 647700 w 2105025"/>
                            <a:gd name="connsiteY18" fmla="*/ 1143000 h 4819723"/>
                            <a:gd name="connsiteX19" fmla="*/ 666750 w 2105025"/>
                            <a:gd name="connsiteY19" fmla="*/ 1171575 h 4819723"/>
                            <a:gd name="connsiteX20" fmla="*/ 676275 w 2105025"/>
                            <a:gd name="connsiteY20" fmla="*/ 1200150 h 4819723"/>
                            <a:gd name="connsiteX21" fmla="*/ 704850 w 2105025"/>
                            <a:gd name="connsiteY21" fmla="*/ 1219200 h 4819723"/>
                            <a:gd name="connsiteX22" fmla="*/ 714375 w 2105025"/>
                            <a:gd name="connsiteY22" fmla="*/ 1247775 h 4819723"/>
                            <a:gd name="connsiteX23" fmla="*/ 762000 w 2105025"/>
                            <a:gd name="connsiteY23" fmla="*/ 1295400 h 4819723"/>
                            <a:gd name="connsiteX24" fmla="*/ 771525 w 2105025"/>
                            <a:gd name="connsiteY24" fmla="*/ 1323975 h 4819723"/>
                            <a:gd name="connsiteX25" fmla="*/ 809625 w 2105025"/>
                            <a:gd name="connsiteY25" fmla="*/ 1381125 h 4819723"/>
                            <a:gd name="connsiteX26" fmla="*/ 828675 w 2105025"/>
                            <a:gd name="connsiteY26" fmla="*/ 1409700 h 4819723"/>
                            <a:gd name="connsiteX27" fmla="*/ 847725 w 2105025"/>
                            <a:gd name="connsiteY27" fmla="*/ 1466850 h 4819723"/>
                            <a:gd name="connsiteX28" fmla="*/ 866775 w 2105025"/>
                            <a:gd name="connsiteY28" fmla="*/ 1524000 h 4819723"/>
                            <a:gd name="connsiteX29" fmla="*/ 885825 w 2105025"/>
                            <a:gd name="connsiteY29" fmla="*/ 1600200 h 4819723"/>
                            <a:gd name="connsiteX30" fmla="*/ 876300 w 2105025"/>
                            <a:gd name="connsiteY30" fmla="*/ 1819275 h 4819723"/>
                            <a:gd name="connsiteX31" fmla="*/ 866775 w 2105025"/>
                            <a:gd name="connsiteY31" fmla="*/ 1847850 h 4819723"/>
                            <a:gd name="connsiteX32" fmla="*/ 847725 w 2105025"/>
                            <a:gd name="connsiteY32" fmla="*/ 1933575 h 4819723"/>
                            <a:gd name="connsiteX33" fmla="*/ 819150 w 2105025"/>
                            <a:gd name="connsiteY33" fmla="*/ 2019300 h 4819723"/>
                            <a:gd name="connsiteX34" fmla="*/ 790575 w 2105025"/>
                            <a:gd name="connsiteY34" fmla="*/ 2105025 h 4819723"/>
                            <a:gd name="connsiteX35" fmla="*/ 781050 w 2105025"/>
                            <a:gd name="connsiteY35" fmla="*/ 2133600 h 4819723"/>
                            <a:gd name="connsiteX36" fmla="*/ 752475 w 2105025"/>
                            <a:gd name="connsiteY36" fmla="*/ 2152650 h 4819723"/>
                            <a:gd name="connsiteX37" fmla="*/ 714375 w 2105025"/>
                            <a:gd name="connsiteY37" fmla="*/ 2200275 h 4819723"/>
                            <a:gd name="connsiteX38" fmla="*/ 704850 w 2105025"/>
                            <a:gd name="connsiteY38" fmla="*/ 2228850 h 4819723"/>
                            <a:gd name="connsiteX39" fmla="*/ 685800 w 2105025"/>
                            <a:gd name="connsiteY39" fmla="*/ 2257425 h 4819723"/>
                            <a:gd name="connsiteX40" fmla="*/ 676275 w 2105025"/>
                            <a:gd name="connsiteY40" fmla="*/ 2286000 h 4819723"/>
                            <a:gd name="connsiteX41" fmla="*/ 647700 w 2105025"/>
                            <a:gd name="connsiteY41" fmla="*/ 2295525 h 4819723"/>
                            <a:gd name="connsiteX42" fmla="*/ 638175 w 2105025"/>
                            <a:gd name="connsiteY42" fmla="*/ 2324100 h 4819723"/>
                            <a:gd name="connsiteX43" fmla="*/ 609600 w 2105025"/>
                            <a:gd name="connsiteY43" fmla="*/ 2343150 h 4819723"/>
                            <a:gd name="connsiteX44" fmla="*/ 581025 w 2105025"/>
                            <a:gd name="connsiteY44" fmla="*/ 2371725 h 4819723"/>
                            <a:gd name="connsiteX45" fmla="*/ 571500 w 2105025"/>
                            <a:gd name="connsiteY45" fmla="*/ 2400300 h 4819723"/>
                            <a:gd name="connsiteX46" fmla="*/ 514350 w 2105025"/>
                            <a:gd name="connsiteY46" fmla="*/ 2438400 h 4819723"/>
                            <a:gd name="connsiteX47" fmla="*/ 495300 w 2105025"/>
                            <a:gd name="connsiteY47" fmla="*/ 2495550 h 4819723"/>
                            <a:gd name="connsiteX48" fmla="*/ 476250 w 2105025"/>
                            <a:gd name="connsiteY48" fmla="*/ 2524125 h 4819723"/>
                            <a:gd name="connsiteX49" fmla="*/ 466725 w 2105025"/>
                            <a:gd name="connsiteY49" fmla="*/ 2552700 h 4819723"/>
                            <a:gd name="connsiteX50" fmla="*/ 428625 w 2105025"/>
                            <a:gd name="connsiteY50" fmla="*/ 2609850 h 4819723"/>
                            <a:gd name="connsiteX51" fmla="*/ 409575 w 2105025"/>
                            <a:gd name="connsiteY51" fmla="*/ 2638425 h 4819723"/>
                            <a:gd name="connsiteX52" fmla="*/ 400050 w 2105025"/>
                            <a:gd name="connsiteY52" fmla="*/ 2667000 h 4819723"/>
                            <a:gd name="connsiteX53" fmla="*/ 381000 w 2105025"/>
                            <a:gd name="connsiteY53" fmla="*/ 2695575 h 4819723"/>
                            <a:gd name="connsiteX54" fmla="*/ 371475 w 2105025"/>
                            <a:gd name="connsiteY54" fmla="*/ 2724150 h 4819723"/>
                            <a:gd name="connsiteX55" fmla="*/ 352425 w 2105025"/>
                            <a:gd name="connsiteY55" fmla="*/ 2752725 h 4819723"/>
                            <a:gd name="connsiteX56" fmla="*/ 333375 w 2105025"/>
                            <a:gd name="connsiteY56" fmla="*/ 2809875 h 4819723"/>
                            <a:gd name="connsiteX57" fmla="*/ 304800 w 2105025"/>
                            <a:gd name="connsiteY57" fmla="*/ 2867025 h 4819723"/>
                            <a:gd name="connsiteX58" fmla="*/ 295275 w 2105025"/>
                            <a:gd name="connsiteY58" fmla="*/ 3000375 h 4819723"/>
                            <a:gd name="connsiteX59" fmla="*/ 314325 w 2105025"/>
                            <a:gd name="connsiteY59" fmla="*/ 3267075 h 4819723"/>
                            <a:gd name="connsiteX60" fmla="*/ 323850 w 2105025"/>
                            <a:gd name="connsiteY60" fmla="*/ 3295650 h 4819723"/>
                            <a:gd name="connsiteX61" fmla="*/ 333375 w 2105025"/>
                            <a:gd name="connsiteY61" fmla="*/ 3333750 h 4819723"/>
                            <a:gd name="connsiteX62" fmla="*/ 342900 w 2105025"/>
                            <a:gd name="connsiteY62" fmla="*/ 3362325 h 4819723"/>
                            <a:gd name="connsiteX63" fmla="*/ 352425 w 2105025"/>
                            <a:gd name="connsiteY63" fmla="*/ 3400425 h 4819723"/>
                            <a:gd name="connsiteX64" fmla="*/ 381000 w 2105025"/>
                            <a:gd name="connsiteY64" fmla="*/ 3486150 h 4819723"/>
                            <a:gd name="connsiteX65" fmla="*/ 400050 w 2105025"/>
                            <a:gd name="connsiteY65" fmla="*/ 3514725 h 4819723"/>
                            <a:gd name="connsiteX66" fmla="*/ 419100 w 2105025"/>
                            <a:gd name="connsiteY66" fmla="*/ 3571875 h 4819723"/>
                            <a:gd name="connsiteX67" fmla="*/ 457200 w 2105025"/>
                            <a:gd name="connsiteY67" fmla="*/ 3629025 h 4819723"/>
                            <a:gd name="connsiteX68" fmla="*/ 495300 w 2105025"/>
                            <a:gd name="connsiteY68" fmla="*/ 3714750 h 4819723"/>
                            <a:gd name="connsiteX69" fmla="*/ 523875 w 2105025"/>
                            <a:gd name="connsiteY69" fmla="*/ 3771900 h 4819723"/>
                            <a:gd name="connsiteX70" fmla="*/ 552450 w 2105025"/>
                            <a:gd name="connsiteY70" fmla="*/ 3790950 h 4819723"/>
                            <a:gd name="connsiteX71" fmla="*/ 590550 w 2105025"/>
                            <a:gd name="connsiteY71" fmla="*/ 3838575 h 4819723"/>
                            <a:gd name="connsiteX72" fmla="*/ 619125 w 2105025"/>
                            <a:gd name="connsiteY72" fmla="*/ 3895725 h 4819723"/>
                            <a:gd name="connsiteX73" fmla="*/ 647700 w 2105025"/>
                            <a:gd name="connsiteY73" fmla="*/ 3905250 h 4819723"/>
                            <a:gd name="connsiteX74" fmla="*/ 685800 w 2105025"/>
                            <a:gd name="connsiteY74" fmla="*/ 3962400 h 4819723"/>
                            <a:gd name="connsiteX75" fmla="*/ 742950 w 2105025"/>
                            <a:gd name="connsiteY75" fmla="*/ 4048125 h 4819723"/>
                            <a:gd name="connsiteX76" fmla="*/ 771525 w 2105025"/>
                            <a:gd name="connsiteY76" fmla="*/ 4057650 h 4819723"/>
                            <a:gd name="connsiteX77" fmla="*/ 809625 w 2105025"/>
                            <a:gd name="connsiteY77" fmla="*/ 4105275 h 4819723"/>
                            <a:gd name="connsiteX78" fmla="*/ 819150 w 2105025"/>
                            <a:gd name="connsiteY78" fmla="*/ 4133850 h 4819723"/>
                            <a:gd name="connsiteX79" fmla="*/ 838200 w 2105025"/>
                            <a:gd name="connsiteY79" fmla="*/ 4162425 h 4819723"/>
                            <a:gd name="connsiteX80" fmla="*/ 847725 w 2105025"/>
                            <a:gd name="connsiteY80" fmla="*/ 4191000 h 4819723"/>
                            <a:gd name="connsiteX81" fmla="*/ 904875 w 2105025"/>
                            <a:gd name="connsiteY81" fmla="*/ 4286250 h 4819723"/>
                            <a:gd name="connsiteX82" fmla="*/ 933450 w 2105025"/>
                            <a:gd name="connsiteY82" fmla="*/ 4295775 h 4819723"/>
                            <a:gd name="connsiteX83" fmla="*/ 981075 w 2105025"/>
                            <a:gd name="connsiteY83" fmla="*/ 4352925 h 4819723"/>
                            <a:gd name="connsiteX84" fmla="*/ 1038225 w 2105025"/>
                            <a:gd name="connsiteY84" fmla="*/ 4391025 h 4819723"/>
                            <a:gd name="connsiteX85" fmla="*/ 1095375 w 2105025"/>
                            <a:gd name="connsiteY85" fmla="*/ 4429125 h 4819723"/>
                            <a:gd name="connsiteX86" fmla="*/ 1123950 w 2105025"/>
                            <a:gd name="connsiteY86" fmla="*/ 4448175 h 4819723"/>
                            <a:gd name="connsiteX87" fmla="*/ 1152525 w 2105025"/>
                            <a:gd name="connsiteY87" fmla="*/ 4486275 h 4819723"/>
                            <a:gd name="connsiteX88" fmla="*/ 1190625 w 2105025"/>
                            <a:gd name="connsiteY88" fmla="*/ 4495800 h 4819723"/>
                            <a:gd name="connsiteX89" fmla="*/ 1219200 w 2105025"/>
                            <a:gd name="connsiteY89" fmla="*/ 4505325 h 4819723"/>
                            <a:gd name="connsiteX90" fmla="*/ 1238250 w 2105025"/>
                            <a:gd name="connsiteY90" fmla="*/ 4533900 h 4819723"/>
                            <a:gd name="connsiteX91" fmla="*/ 1295400 w 2105025"/>
                            <a:gd name="connsiteY91" fmla="*/ 4543425 h 4819723"/>
                            <a:gd name="connsiteX92" fmla="*/ 1323975 w 2105025"/>
                            <a:gd name="connsiteY92" fmla="*/ 4552950 h 4819723"/>
                            <a:gd name="connsiteX93" fmla="*/ 1409700 w 2105025"/>
                            <a:gd name="connsiteY93" fmla="*/ 4600575 h 4819723"/>
                            <a:gd name="connsiteX94" fmla="*/ 1438275 w 2105025"/>
                            <a:gd name="connsiteY94" fmla="*/ 4619625 h 4819723"/>
                            <a:gd name="connsiteX95" fmla="*/ 1495425 w 2105025"/>
                            <a:gd name="connsiteY95" fmla="*/ 4638675 h 4819723"/>
                            <a:gd name="connsiteX96" fmla="*/ 1524000 w 2105025"/>
                            <a:gd name="connsiteY96" fmla="*/ 4648200 h 4819723"/>
                            <a:gd name="connsiteX97" fmla="*/ 1562100 w 2105025"/>
                            <a:gd name="connsiteY97" fmla="*/ 4657725 h 4819723"/>
                            <a:gd name="connsiteX98" fmla="*/ 1619250 w 2105025"/>
                            <a:gd name="connsiteY98" fmla="*/ 4676775 h 4819723"/>
                            <a:gd name="connsiteX99" fmla="*/ 1647825 w 2105025"/>
                            <a:gd name="connsiteY99" fmla="*/ 4686300 h 4819723"/>
                            <a:gd name="connsiteX100" fmla="*/ 1676400 w 2105025"/>
                            <a:gd name="connsiteY100" fmla="*/ 4705350 h 4819723"/>
                            <a:gd name="connsiteX101" fmla="*/ 1733550 w 2105025"/>
                            <a:gd name="connsiteY101" fmla="*/ 4724400 h 4819723"/>
                            <a:gd name="connsiteX102" fmla="*/ 1762125 w 2105025"/>
                            <a:gd name="connsiteY102" fmla="*/ 4733925 h 4819723"/>
                            <a:gd name="connsiteX103" fmla="*/ 1800225 w 2105025"/>
                            <a:gd name="connsiteY103" fmla="*/ 4743450 h 4819723"/>
                            <a:gd name="connsiteX104" fmla="*/ 1857375 w 2105025"/>
                            <a:gd name="connsiteY104" fmla="*/ 4762500 h 4819723"/>
                            <a:gd name="connsiteX105" fmla="*/ 1914525 w 2105025"/>
                            <a:gd name="connsiteY105" fmla="*/ 4781550 h 4819723"/>
                            <a:gd name="connsiteX106" fmla="*/ 1971675 w 2105025"/>
                            <a:gd name="connsiteY106" fmla="*/ 4791075 h 4819723"/>
                            <a:gd name="connsiteX107" fmla="*/ 2047875 w 2105025"/>
                            <a:gd name="connsiteY107" fmla="*/ 4810125 h 4819723"/>
                            <a:gd name="connsiteX108" fmla="*/ 2105025 w 2105025"/>
                            <a:gd name="connsiteY108" fmla="*/ 4819650 h 4819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05025" h="4819723">
                              <a:moveTo>
                                <a:pt x="0" y="0"/>
                              </a:moveTo>
                              <a:cubicBezTo>
                                <a:pt x="3175" y="177800"/>
                                <a:pt x="3500" y="355674"/>
                                <a:pt x="9525" y="533400"/>
                              </a:cubicBezTo>
                              <a:cubicBezTo>
                                <a:pt x="9865" y="543434"/>
                                <a:pt x="16292" y="552321"/>
                                <a:pt x="19050" y="561975"/>
                              </a:cubicBezTo>
                              <a:cubicBezTo>
                                <a:pt x="22646" y="574562"/>
                                <a:pt x="22721" y="588366"/>
                                <a:pt x="28575" y="600075"/>
                              </a:cubicBezTo>
                              <a:cubicBezTo>
                                <a:pt x="38814" y="620553"/>
                                <a:pt x="53975" y="638175"/>
                                <a:pt x="66675" y="657225"/>
                              </a:cubicBezTo>
                              <a:cubicBezTo>
                                <a:pt x="73025" y="666750"/>
                                <a:pt x="85725" y="669925"/>
                                <a:pt x="95250" y="676275"/>
                              </a:cubicBezTo>
                              <a:cubicBezTo>
                                <a:pt x="138919" y="741779"/>
                                <a:pt x="111630" y="726185"/>
                                <a:pt x="161925" y="742950"/>
                              </a:cubicBezTo>
                              <a:cubicBezTo>
                                <a:pt x="212725" y="819150"/>
                                <a:pt x="146050" y="727075"/>
                                <a:pt x="209550" y="790575"/>
                              </a:cubicBezTo>
                              <a:cubicBezTo>
                                <a:pt x="252634" y="833659"/>
                                <a:pt x="201545" y="810132"/>
                                <a:pt x="257175" y="828675"/>
                              </a:cubicBezTo>
                              <a:lnTo>
                                <a:pt x="314325" y="866775"/>
                              </a:lnTo>
                              <a:cubicBezTo>
                                <a:pt x="400493" y="924220"/>
                                <a:pt x="268533" y="873736"/>
                                <a:pt x="361950" y="904875"/>
                              </a:cubicBezTo>
                              <a:cubicBezTo>
                                <a:pt x="381000" y="917575"/>
                                <a:pt x="406400" y="923925"/>
                                <a:pt x="419100" y="942975"/>
                              </a:cubicBezTo>
                              <a:cubicBezTo>
                                <a:pt x="425450" y="952500"/>
                                <a:pt x="429535" y="964012"/>
                                <a:pt x="438150" y="971550"/>
                              </a:cubicBezTo>
                              <a:cubicBezTo>
                                <a:pt x="455380" y="986627"/>
                                <a:pt x="495300" y="1009650"/>
                                <a:pt x="495300" y="1009650"/>
                              </a:cubicBezTo>
                              <a:cubicBezTo>
                                <a:pt x="501650" y="1019175"/>
                                <a:pt x="505411" y="1031074"/>
                                <a:pt x="514350" y="1038225"/>
                              </a:cubicBezTo>
                              <a:cubicBezTo>
                                <a:pt x="522190" y="1044497"/>
                                <a:pt x="533945" y="1043260"/>
                                <a:pt x="542925" y="1047750"/>
                              </a:cubicBezTo>
                              <a:cubicBezTo>
                                <a:pt x="553164" y="1052870"/>
                                <a:pt x="561975" y="1060450"/>
                                <a:pt x="571500" y="1066800"/>
                              </a:cubicBezTo>
                              <a:cubicBezTo>
                                <a:pt x="577850" y="1076325"/>
                                <a:pt x="583221" y="1086581"/>
                                <a:pt x="590550" y="1095375"/>
                              </a:cubicBezTo>
                              <a:cubicBezTo>
                                <a:pt x="613469" y="1122877"/>
                                <a:pt x="619603" y="1124269"/>
                                <a:pt x="647700" y="1143000"/>
                              </a:cubicBezTo>
                              <a:cubicBezTo>
                                <a:pt x="654050" y="1152525"/>
                                <a:pt x="661630" y="1161336"/>
                                <a:pt x="666750" y="1171575"/>
                              </a:cubicBezTo>
                              <a:cubicBezTo>
                                <a:pt x="671240" y="1180555"/>
                                <a:pt x="670003" y="1192310"/>
                                <a:pt x="676275" y="1200150"/>
                              </a:cubicBezTo>
                              <a:cubicBezTo>
                                <a:pt x="683426" y="1209089"/>
                                <a:pt x="695325" y="1212850"/>
                                <a:pt x="704850" y="1219200"/>
                              </a:cubicBezTo>
                              <a:cubicBezTo>
                                <a:pt x="708025" y="1228725"/>
                                <a:pt x="708103" y="1239935"/>
                                <a:pt x="714375" y="1247775"/>
                              </a:cubicBezTo>
                              <a:cubicBezTo>
                                <a:pt x="765175" y="1311275"/>
                                <a:pt x="723900" y="1219200"/>
                                <a:pt x="762000" y="1295400"/>
                              </a:cubicBezTo>
                              <a:cubicBezTo>
                                <a:pt x="766490" y="1304380"/>
                                <a:pt x="766649" y="1315198"/>
                                <a:pt x="771525" y="1323975"/>
                              </a:cubicBezTo>
                              <a:cubicBezTo>
                                <a:pt x="782644" y="1343989"/>
                                <a:pt x="796925" y="1362075"/>
                                <a:pt x="809625" y="1381125"/>
                              </a:cubicBezTo>
                              <a:lnTo>
                                <a:pt x="828675" y="1409700"/>
                              </a:lnTo>
                              <a:cubicBezTo>
                                <a:pt x="839814" y="1426408"/>
                                <a:pt x="841375" y="1447800"/>
                                <a:pt x="847725" y="1466850"/>
                              </a:cubicBezTo>
                              <a:lnTo>
                                <a:pt x="866775" y="1524000"/>
                              </a:lnTo>
                              <a:cubicBezTo>
                                <a:pt x="875054" y="1548838"/>
                                <a:pt x="885825" y="1600200"/>
                                <a:pt x="885825" y="1600200"/>
                              </a:cubicBezTo>
                              <a:cubicBezTo>
                                <a:pt x="882650" y="1673225"/>
                                <a:pt x="881906" y="1746396"/>
                                <a:pt x="876300" y="1819275"/>
                              </a:cubicBezTo>
                              <a:cubicBezTo>
                                <a:pt x="875530" y="1829286"/>
                                <a:pt x="869210" y="1838110"/>
                                <a:pt x="866775" y="1847850"/>
                              </a:cubicBezTo>
                              <a:cubicBezTo>
                                <a:pt x="853180" y="1902232"/>
                                <a:pt x="862392" y="1884685"/>
                                <a:pt x="847725" y="1933575"/>
                              </a:cubicBezTo>
                              <a:cubicBezTo>
                                <a:pt x="839070" y="1962425"/>
                                <a:pt x="828675" y="1990725"/>
                                <a:pt x="819150" y="2019300"/>
                              </a:cubicBezTo>
                              <a:lnTo>
                                <a:pt x="790575" y="2105025"/>
                              </a:lnTo>
                              <a:cubicBezTo>
                                <a:pt x="787400" y="2114550"/>
                                <a:pt x="789404" y="2128031"/>
                                <a:pt x="781050" y="2133600"/>
                              </a:cubicBezTo>
                              <a:lnTo>
                                <a:pt x="752475" y="2152650"/>
                              </a:lnTo>
                              <a:cubicBezTo>
                                <a:pt x="728534" y="2224474"/>
                                <a:pt x="763614" y="2138727"/>
                                <a:pt x="714375" y="2200275"/>
                              </a:cubicBezTo>
                              <a:cubicBezTo>
                                <a:pt x="708103" y="2208115"/>
                                <a:pt x="709340" y="2219870"/>
                                <a:pt x="704850" y="2228850"/>
                              </a:cubicBezTo>
                              <a:cubicBezTo>
                                <a:pt x="699730" y="2239089"/>
                                <a:pt x="690920" y="2247186"/>
                                <a:pt x="685800" y="2257425"/>
                              </a:cubicBezTo>
                              <a:cubicBezTo>
                                <a:pt x="681310" y="2266405"/>
                                <a:pt x="683375" y="2278900"/>
                                <a:pt x="676275" y="2286000"/>
                              </a:cubicBezTo>
                              <a:cubicBezTo>
                                <a:pt x="669175" y="2293100"/>
                                <a:pt x="657225" y="2292350"/>
                                <a:pt x="647700" y="2295525"/>
                              </a:cubicBezTo>
                              <a:cubicBezTo>
                                <a:pt x="644525" y="2305050"/>
                                <a:pt x="644447" y="2316260"/>
                                <a:pt x="638175" y="2324100"/>
                              </a:cubicBezTo>
                              <a:cubicBezTo>
                                <a:pt x="631024" y="2333039"/>
                                <a:pt x="618394" y="2335821"/>
                                <a:pt x="609600" y="2343150"/>
                              </a:cubicBezTo>
                              <a:cubicBezTo>
                                <a:pt x="599252" y="2351774"/>
                                <a:pt x="590550" y="2362200"/>
                                <a:pt x="581025" y="2371725"/>
                              </a:cubicBezTo>
                              <a:cubicBezTo>
                                <a:pt x="577850" y="2381250"/>
                                <a:pt x="578600" y="2393200"/>
                                <a:pt x="571500" y="2400300"/>
                              </a:cubicBezTo>
                              <a:cubicBezTo>
                                <a:pt x="555311" y="2416489"/>
                                <a:pt x="514350" y="2438400"/>
                                <a:pt x="514350" y="2438400"/>
                              </a:cubicBezTo>
                              <a:cubicBezTo>
                                <a:pt x="508000" y="2457450"/>
                                <a:pt x="506439" y="2478842"/>
                                <a:pt x="495300" y="2495550"/>
                              </a:cubicBezTo>
                              <a:cubicBezTo>
                                <a:pt x="488950" y="2505075"/>
                                <a:pt x="481370" y="2513886"/>
                                <a:pt x="476250" y="2524125"/>
                              </a:cubicBezTo>
                              <a:cubicBezTo>
                                <a:pt x="471760" y="2533105"/>
                                <a:pt x="471601" y="2543923"/>
                                <a:pt x="466725" y="2552700"/>
                              </a:cubicBezTo>
                              <a:cubicBezTo>
                                <a:pt x="455606" y="2572714"/>
                                <a:pt x="441325" y="2590800"/>
                                <a:pt x="428625" y="2609850"/>
                              </a:cubicBezTo>
                              <a:lnTo>
                                <a:pt x="409575" y="2638425"/>
                              </a:lnTo>
                              <a:cubicBezTo>
                                <a:pt x="404006" y="2646779"/>
                                <a:pt x="404540" y="2658020"/>
                                <a:pt x="400050" y="2667000"/>
                              </a:cubicBezTo>
                              <a:cubicBezTo>
                                <a:pt x="394930" y="2677239"/>
                                <a:pt x="386120" y="2685336"/>
                                <a:pt x="381000" y="2695575"/>
                              </a:cubicBezTo>
                              <a:cubicBezTo>
                                <a:pt x="376510" y="2704555"/>
                                <a:pt x="375965" y="2715170"/>
                                <a:pt x="371475" y="2724150"/>
                              </a:cubicBezTo>
                              <a:cubicBezTo>
                                <a:pt x="366355" y="2734389"/>
                                <a:pt x="357074" y="2742264"/>
                                <a:pt x="352425" y="2752725"/>
                              </a:cubicBezTo>
                              <a:cubicBezTo>
                                <a:pt x="344270" y="2771075"/>
                                <a:pt x="344514" y="2793167"/>
                                <a:pt x="333375" y="2809875"/>
                              </a:cubicBezTo>
                              <a:cubicBezTo>
                                <a:pt x="308756" y="2846804"/>
                                <a:pt x="317945" y="2827590"/>
                                <a:pt x="304800" y="2867025"/>
                              </a:cubicBezTo>
                              <a:cubicBezTo>
                                <a:pt x="301625" y="2911475"/>
                                <a:pt x="295275" y="2955812"/>
                                <a:pt x="295275" y="3000375"/>
                              </a:cubicBezTo>
                              <a:cubicBezTo>
                                <a:pt x="295275" y="3027288"/>
                                <a:pt x="307419" y="3218730"/>
                                <a:pt x="314325" y="3267075"/>
                              </a:cubicBezTo>
                              <a:cubicBezTo>
                                <a:pt x="315745" y="3277014"/>
                                <a:pt x="321092" y="3285996"/>
                                <a:pt x="323850" y="3295650"/>
                              </a:cubicBezTo>
                              <a:cubicBezTo>
                                <a:pt x="327446" y="3308237"/>
                                <a:pt x="329779" y="3321163"/>
                                <a:pt x="333375" y="3333750"/>
                              </a:cubicBezTo>
                              <a:cubicBezTo>
                                <a:pt x="336133" y="3343404"/>
                                <a:pt x="340142" y="3352671"/>
                                <a:pt x="342900" y="3362325"/>
                              </a:cubicBezTo>
                              <a:cubicBezTo>
                                <a:pt x="346496" y="3374912"/>
                                <a:pt x="348663" y="3387886"/>
                                <a:pt x="352425" y="3400425"/>
                              </a:cubicBezTo>
                              <a:lnTo>
                                <a:pt x="381000" y="3486150"/>
                              </a:lnTo>
                              <a:cubicBezTo>
                                <a:pt x="384620" y="3497010"/>
                                <a:pt x="395401" y="3504264"/>
                                <a:pt x="400050" y="3514725"/>
                              </a:cubicBezTo>
                              <a:cubicBezTo>
                                <a:pt x="408205" y="3533075"/>
                                <a:pt x="412750" y="3552825"/>
                                <a:pt x="419100" y="3571875"/>
                              </a:cubicBezTo>
                              <a:cubicBezTo>
                                <a:pt x="426340" y="3593595"/>
                                <a:pt x="449960" y="3607305"/>
                                <a:pt x="457200" y="3629025"/>
                              </a:cubicBezTo>
                              <a:cubicBezTo>
                                <a:pt x="506347" y="3776467"/>
                                <a:pt x="450017" y="3624184"/>
                                <a:pt x="495300" y="3714750"/>
                              </a:cubicBezTo>
                              <a:cubicBezTo>
                                <a:pt x="510794" y="3745738"/>
                                <a:pt x="496578" y="3744603"/>
                                <a:pt x="523875" y="3771900"/>
                              </a:cubicBezTo>
                              <a:cubicBezTo>
                                <a:pt x="531970" y="3779995"/>
                                <a:pt x="542925" y="3784600"/>
                                <a:pt x="552450" y="3790950"/>
                              </a:cubicBezTo>
                              <a:cubicBezTo>
                                <a:pt x="576391" y="3862774"/>
                                <a:pt x="541311" y="3777027"/>
                                <a:pt x="590550" y="3838575"/>
                              </a:cubicBezTo>
                              <a:cubicBezTo>
                                <a:pt x="621226" y="3876920"/>
                                <a:pt x="574517" y="3860039"/>
                                <a:pt x="619125" y="3895725"/>
                              </a:cubicBezTo>
                              <a:cubicBezTo>
                                <a:pt x="626965" y="3901997"/>
                                <a:pt x="638175" y="3902075"/>
                                <a:pt x="647700" y="3905250"/>
                              </a:cubicBezTo>
                              <a:cubicBezTo>
                                <a:pt x="665916" y="3959899"/>
                                <a:pt x="644180" y="3908888"/>
                                <a:pt x="685800" y="3962400"/>
                              </a:cubicBezTo>
                              <a:lnTo>
                                <a:pt x="742950" y="4048125"/>
                              </a:lnTo>
                              <a:cubicBezTo>
                                <a:pt x="748519" y="4056479"/>
                                <a:pt x="762000" y="4054475"/>
                                <a:pt x="771525" y="4057650"/>
                              </a:cubicBezTo>
                              <a:cubicBezTo>
                                <a:pt x="795466" y="4129474"/>
                                <a:pt x="760386" y="4043727"/>
                                <a:pt x="809625" y="4105275"/>
                              </a:cubicBezTo>
                              <a:cubicBezTo>
                                <a:pt x="815897" y="4113115"/>
                                <a:pt x="814660" y="4124870"/>
                                <a:pt x="819150" y="4133850"/>
                              </a:cubicBezTo>
                              <a:cubicBezTo>
                                <a:pt x="824270" y="4144089"/>
                                <a:pt x="833080" y="4152186"/>
                                <a:pt x="838200" y="4162425"/>
                              </a:cubicBezTo>
                              <a:cubicBezTo>
                                <a:pt x="842690" y="4171405"/>
                                <a:pt x="843770" y="4181772"/>
                                <a:pt x="847725" y="4191000"/>
                              </a:cubicBezTo>
                              <a:cubicBezTo>
                                <a:pt x="865298" y="4232005"/>
                                <a:pt x="877790" y="4245622"/>
                                <a:pt x="904875" y="4286250"/>
                              </a:cubicBezTo>
                              <a:cubicBezTo>
                                <a:pt x="910444" y="4294604"/>
                                <a:pt x="923925" y="4292600"/>
                                <a:pt x="933450" y="4295775"/>
                              </a:cubicBezTo>
                              <a:cubicBezTo>
                                <a:pt x="950383" y="4321175"/>
                                <a:pt x="955688" y="4333180"/>
                                <a:pt x="981075" y="4352925"/>
                              </a:cubicBezTo>
                              <a:cubicBezTo>
                                <a:pt x="999147" y="4366981"/>
                                <a:pt x="1022036" y="4374836"/>
                                <a:pt x="1038225" y="4391025"/>
                              </a:cubicBezTo>
                              <a:cubicBezTo>
                                <a:pt x="1073900" y="4426700"/>
                                <a:pt x="1054021" y="4415340"/>
                                <a:pt x="1095375" y="4429125"/>
                              </a:cubicBezTo>
                              <a:cubicBezTo>
                                <a:pt x="1104900" y="4435475"/>
                                <a:pt x="1115855" y="4440080"/>
                                <a:pt x="1123950" y="4448175"/>
                              </a:cubicBezTo>
                              <a:cubicBezTo>
                                <a:pt x="1135175" y="4459400"/>
                                <a:pt x="1139607" y="4477048"/>
                                <a:pt x="1152525" y="4486275"/>
                              </a:cubicBezTo>
                              <a:cubicBezTo>
                                <a:pt x="1163177" y="4493884"/>
                                <a:pt x="1178038" y="4492204"/>
                                <a:pt x="1190625" y="4495800"/>
                              </a:cubicBezTo>
                              <a:cubicBezTo>
                                <a:pt x="1200279" y="4498558"/>
                                <a:pt x="1209675" y="4502150"/>
                                <a:pt x="1219200" y="4505325"/>
                              </a:cubicBezTo>
                              <a:cubicBezTo>
                                <a:pt x="1225550" y="4514850"/>
                                <a:pt x="1228011" y="4528780"/>
                                <a:pt x="1238250" y="4533900"/>
                              </a:cubicBezTo>
                              <a:cubicBezTo>
                                <a:pt x="1255524" y="4542537"/>
                                <a:pt x="1276547" y="4539235"/>
                                <a:pt x="1295400" y="4543425"/>
                              </a:cubicBezTo>
                              <a:cubicBezTo>
                                <a:pt x="1305201" y="4545603"/>
                                <a:pt x="1314450" y="4549775"/>
                                <a:pt x="1323975" y="4552950"/>
                              </a:cubicBezTo>
                              <a:cubicBezTo>
                                <a:pt x="1389479" y="4596619"/>
                                <a:pt x="1359405" y="4583810"/>
                                <a:pt x="1409700" y="4600575"/>
                              </a:cubicBezTo>
                              <a:cubicBezTo>
                                <a:pt x="1419225" y="4606925"/>
                                <a:pt x="1427814" y="4614976"/>
                                <a:pt x="1438275" y="4619625"/>
                              </a:cubicBezTo>
                              <a:cubicBezTo>
                                <a:pt x="1456625" y="4627780"/>
                                <a:pt x="1476375" y="4632325"/>
                                <a:pt x="1495425" y="4638675"/>
                              </a:cubicBezTo>
                              <a:cubicBezTo>
                                <a:pt x="1504950" y="4641850"/>
                                <a:pt x="1514260" y="4645765"/>
                                <a:pt x="1524000" y="4648200"/>
                              </a:cubicBezTo>
                              <a:cubicBezTo>
                                <a:pt x="1536700" y="4651375"/>
                                <a:pt x="1549561" y="4653963"/>
                                <a:pt x="1562100" y="4657725"/>
                              </a:cubicBezTo>
                              <a:cubicBezTo>
                                <a:pt x="1581334" y="4663495"/>
                                <a:pt x="1600200" y="4670425"/>
                                <a:pt x="1619250" y="4676775"/>
                              </a:cubicBezTo>
                              <a:lnTo>
                                <a:pt x="1647825" y="4686300"/>
                              </a:lnTo>
                              <a:cubicBezTo>
                                <a:pt x="1657350" y="4692650"/>
                                <a:pt x="1665939" y="4700701"/>
                                <a:pt x="1676400" y="4705350"/>
                              </a:cubicBezTo>
                              <a:cubicBezTo>
                                <a:pt x="1694750" y="4713505"/>
                                <a:pt x="1714500" y="4718050"/>
                                <a:pt x="1733550" y="4724400"/>
                              </a:cubicBezTo>
                              <a:cubicBezTo>
                                <a:pt x="1743075" y="4727575"/>
                                <a:pt x="1752385" y="4731490"/>
                                <a:pt x="1762125" y="4733925"/>
                              </a:cubicBezTo>
                              <a:cubicBezTo>
                                <a:pt x="1774825" y="4737100"/>
                                <a:pt x="1787686" y="4739688"/>
                                <a:pt x="1800225" y="4743450"/>
                              </a:cubicBezTo>
                              <a:cubicBezTo>
                                <a:pt x="1819459" y="4749220"/>
                                <a:pt x="1838325" y="4756150"/>
                                <a:pt x="1857375" y="4762500"/>
                              </a:cubicBezTo>
                              <a:lnTo>
                                <a:pt x="1914525" y="4781550"/>
                              </a:lnTo>
                              <a:cubicBezTo>
                                <a:pt x="1932847" y="4787657"/>
                                <a:pt x="1952625" y="4787900"/>
                                <a:pt x="1971675" y="4791075"/>
                              </a:cubicBezTo>
                              <a:cubicBezTo>
                                <a:pt x="2022737" y="4808096"/>
                                <a:pt x="1978911" y="4794800"/>
                                <a:pt x="2047875" y="4810125"/>
                              </a:cubicBezTo>
                              <a:cubicBezTo>
                                <a:pt x="2097668" y="4821190"/>
                                <a:pt x="2070200" y="4819650"/>
                                <a:pt x="2105025" y="4819650"/>
                              </a:cubicBezTo>
                            </a:path>
                          </a:pathLst>
                        </a:cu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 o:spid="_x0000_s1026" style="position:absolute;margin-left:126pt;margin-top:213.25pt;width:99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025,48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" path="m,c3175,177800,3500,355674,9525,533400v340,10034,6767,18921,9525,28575c22646,574562,22721,588366,28575,600075v10239,20478,25400,38100,38100,57150c73025,666750,85725,669925,95250,676275v43669,65504,16380,49910,66675,66675c212725,819150,146050,727075,209550,790575v43084,43084,-8005,19557,47625,38100l314325,866775v86168,57445,-45792,6961,47625,38100c381000,917575,406400,923925,419100,942975v6350,9525,10435,21037,19050,28575c455380,986627,495300,1009650,495300,1009650v6350,9525,10111,21424,19050,28575c522190,1044497,533945,1043260,542925,1047750v10239,5120,19050,12700,28575,19050c577850,1076325,583221,1086581,590550,1095375v22919,27502,29053,28894,57150,47625c654050,1152525,661630,1161336,666750,1171575v4490,8980,3253,20735,9525,28575c683426,1209089,695325,1212850,704850,1219200v3175,9525,3253,20735,9525,28575c765175,1311275,723900,1219200,762000,1295400v4490,8980,4649,19798,9525,28575c782644,1343989,796925,1362075,809625,1381125r19050,28575c839814,1426408,841375,1447800,847725,1466850r19050,57150c875054,1548838,885825,1600200,885825,1600200v-3175,73025,-3919,146196,-9525,219075c875530,1829286,869210,1838110,866775,1847850v-13595,54382,-4383,36835,-19050,85725c839070,1962425,828675,1990725,819150,2019300r-28575,85725c787400,2114550,789404,2128031,781050,2133600r-28575,19050c728534,2224474,763614,2138727,714375,2200275v-6272,7840,-5035,19595,-9525,28575c699730,2239089,690920,2247186,685800,2257425v-4490,8980,-2425,21475,-9525,28575c669175,2293100,657225,2292350,647700,2295525v-3175,9525,-3253,20735,-9525,28575c631024,2333039,618394,2335821,609600,2343150v-10348,8624,-19050,19050,-28575,28575c577850,2381250,578600,2393200,571500,2400300v-16189,16189,-57150,38100,-57150,38100c508000,2457450,506439,2478842,495300,2495550v-6350,9525,-13930,18336,-19050,28575c471760,2533105,471601,2543923,466725,2552700v-11119,20014,-25400,38100,-38100,57150l409575,2638425v-5569,8354,-5035,19595,-9525,28575c394930,2677239,386120,2685336,381000,2695575v-4490,8980,-5035,19595,-9525,28575c366355,2734389,357074,2742264,352425,2752725v-8155,18350,-7911,40442,-19050,57150c308756,2846804,317945,2827590,304800,2867025v-3175,44450,-9525,88787,-9525,133350c295275,3027288,307419,3218730,314325,3267075v1420,9939,6767,18921,9525,28575c327446,3308237,329779,3321163,333375,3333750v2758,9654,6767,18921,9525,28575c346496,3374912,348663,3387886,352425,3400425r28575,85725c384620,3497010,395401,3504264,400050,3514725v8155,18350,12700,38100,19050,57150c426340,3593595,449960,3607305,457200,3629025v49147,147442,-7183,-4841,38100,85725c510794,3745738,496578,3744603,523875,3771900v8095,8095,19050,12700,28575,19050c576391,3862774,541311,3777027,590550,3838575v30676,38345,-16033,21464,28575,57150c626965,3901997,638175,3902075,647700,3905250v18216,54649,-3520,3638,38100,57150l742950,4048125v5569,8354,19050,6350,28575,9525c795466,4129474,760386,4043727,809625,4105275v6272,7840,5035,19595,9525,28575c824270,4144089,833080,4152186,838200,4162425v4490,8980,5570,19347,9525,28575c865298,4232005,877790,4245622,904875,4286250v5569,8354,19050,6350,28575,9525c950383,4321175,955688,4333180,981075,4352925v18072,14056,40961,21911,57150,38100c1073900,4426700,1054021,4415340,1095375,4429125v9525,6350,20480,10955,28575,19050c1135175,4459400,1139607,4477048,1152525,4486275v10652,7609,25513,5929,38100,9525c1200279,4498558,1209675,4502150,1219200,4505325v6350,9525,8811,23455,19050,28575c1255524,4542537,1276547,4539235,1295400,4543425v9801,2178,19050,6350,28575,9525c1389479,4596619,1359405,4583810,1409700,4600575v9525,6350,18114,14401,28575,19050c1456625,4627780,1476375,4632325,1495425,4638675v9525,3175,18835,7090,28575,9525c1536700,4651375,1549561,4653963,1562100,4657725v19234,5770,38100,12700,57150,19050l1647825,4686300v9525,6350,18114,14401,28575,19050c1694750,4713505,1714500,4718050,1733550,4724400v9525,3175,18835,7090,28575,9525c1774825,4737100,1787686,4739688,1800225,4743450v19234,5770,38100,12700,57150,19050l1914525,4781550v18322,6107,38100,6350,57150,9525c2022737,4808096,1978911,4794800,2047875,4810125v49793,11065,22325,9525,57150,9525e" filled="f" strokecolor="#243f60 [1604]" strokeweight="2pt">
                <v:stroke dashstyle="3 1"/>
                <v:path arrowok="t" o:connecttype="custom" o:connectlocs="0,0;5689,322565;11378,339845;17067,362886;39824,397446;56891,408966;96715,449287;125161,478088;153607,501128;187742,524168;216187,547209;250322,570249;261700,587529;295835,610570;307214,627850;324281,633610;341348,645130;352727,662410;386862,691211;398240,708491;403929,725771;420996,737292;426686,754572;455131,783372;460820,800653;483577,835213;494955,852493;506333,887054;517712,921614;529090,967695;523401,1100177;517712,1117458;506333,1169298;489266,1221139;472199,1272980;466510,1290260;449442,1301780;426686,1330581;420996,1347861;409618,1365141;403929,1382422;386862,1388182;381172,1405462;364105,1416982;347038,1434263;341348,1451543;307214,1474583;295835,1509144;284457,1526424;278768,1543704;256011,1578265;244633,1595545;238944,1612825;227566,1630106;221876,1647386;210498,1664666;199120,1699227;182052,1733787;176363,1814429;187742,1975711;193431,1992991;199120,2016032;204809,2033312;210498,2056352;227566,2108193;238944,2125473;250322,2160034;273079,2194595;295835,2246435;312903,2280996;329970,2292516;352727,2321317;369794,2355877;386862,2361637;409618,2396198;443753,2448039;460820,2453799;483577,2482599;489266,2499879;500644,2517160;506333,2534440;540468,2592041;557536,2597801;585981,2632361;620116,2655402;654251,2678442;671319,2689962;688386,2713003;711143,2718763;728210,2724523;739588,2741803;773723,2747563;790790,2753323;841993,2782124;859060,2793644;893195,2805164;910262,2810924;933019,2816684;967154,2828204;984221,2833965;1001289,2845485;1035424,2857005;1052491,2862765;1075248,2868525;1109382,2880045;1143517,2891565;1177652,2897326;1223165,2908846;1257300,2914606" o:connectangles="0,0,0,0,0,0,0,0,0,0,0,0,0,0,0,0,0,0,0,0,0,0,0,0,0,0,0,0,0,0,0,0,0,0,0,0,0,0,0,0,0,0,0,0,0,0,0,0,0,0,0,0,0,0,0,0,0,0,0,0,0,0,0,0,0,0,0,0,0,0,0,0,0,0,0,0,0,0,0,0,0,0,0,0,0,0,0,0,0,0,0,0,0,0,0,0,0,0,0,0,0,0,0,0,0,0,0,0,0"/>
              </v:shape>
            </w:pict>
          </mc:Fallback>
        </mc:AlternateContent>
      </w:r>
      <w:r w:rsidR="00964935">
        <w:br w:type="page"/>
      </w:r>
      <w:bookmarkStart w:id="0" w:name="_GoBack"/>
      <w:bookmarkEnd w:id="0"/>
    </w:p>
    <w:p w:rsidR="00964935" w:rsidRDefault="00964935" w:rsidP="00964935">
      <w:pPr>
        <w:tabs>
          <w:tab w:val="left" w:pos="5954"/>
        </w:tabs>
      </w:pPr>
      <w:r w:rsidRPr="002506E1">
        <w:rPr>
          <w:b/>
        </w:rPr>
        <w:lastRenderedPageBreak/>
        <w:t>Student Name:</w:t>
      </w:r>
      <w:r>
        <w:t xml:space="preserve"> William Tarrant</w:t>
      </w:r>
      <w:r>
        <w:tab/>
      </w:r>
      <w:r w:rsidRPr="002506E1">
        <w:rPr>
          <w:b/>
        </w:rPr>
        <w:t>T-Number:</w:t>
      </w:r>
      <w:r>
        <w:t xml:space="preserve"> T00019474</w:t>
      </w:r>
      <w:r>
        <w:tab/>
      </w:r>
    </w:p>
    <w:p w:rsidR="00964935" w:rsidRDefault="00964935" w:rsidP="00964935">
      <w:r w:rsidRPr="002506E1">
        <w:rPr>
          <w:b/>
        </w:rPr>
        <w:t>Course:</w:t>
      </w:r>
      <w:r>
        <w:t xml:space="preserve"> Game</w:t>
      </w:r>
      <w:r w:rsidR="00230FD7">
        <w:t>s</w:t>
      </w:r>
      <w:r>
        <w:t xml:space="preserve"> Development</w:t>
      </w:r>
    </w:p>
    <w:p w:rsidR="00964935" w:rsidRDefault="00964935" w:rsidP="00964935">
      <w:r w:rsidRPr="002506E1">
        <w:rPr>
          <w:b/>
        </w:rPr>
        <w:t>Project Title:</w:t>
      </w:r>
      <w:r>
        <w:t xml:space="preserve">  3D flight simulator (with Kinect controls)</w:t>
      </w:r>
    </w:p>
    <w:p w:rsidR="00964935" w:rsidRDefault="00964935" w:rsidP="00964935">
      <w:pPr>
        <w:keepNext/>
        <w:jc w:val="center"/>
      </w:pPr>
      <w:r>
        <w:rPr>
          <w:noProof/>
          <w:lang w:eastAsia="en-IE"/>
        </w:rPr>
        <w:drawing>
          <wp:inline distT="0" distB="0" distL="0" distR="0" wp14:anchorId="0A67256C" wp14:editId="32135835">
            <wp:extent cx="4600575" cy="25877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pit.jpg"/>
                    <pic:cNvPicPr/>
                  </pic:nvPicPr>
                  <pic:blipFill>
                    <a:blip r:embed="rId8">
                      <a:extLst>
                        <a:ext uri="{28A0092B-C50C-407E-A947-70E740481C1C}">
                          <a14:useLocalDpi xmlns:a14="http://schemas.microsoft.com/office/drawing/2010/main" val="0"/>
                        </a:ext>
                      </a:extLst>
                    </a:blip>
                    <a:stretch>
                      <a:fillRect/>
                    </a:stretch>
                  </pic:blipFill>
                  <pic:spPr>
                    <a:xfrm>
                      <a:off x="0" y="0"/>
                      <a:ext cx="4610665" cy="2593434"/>
                    </a:xfrm>
                    <a:prstGeom prst="rect">
                      <a:avLst/>
                    </a:prstGeom>
                  </pic:spPr>
                </pic:pic>
              </a:graphicData>
            </a:graphic>
          </wp:inline>
        </w:drawing>
      </w:r>
    </w:p>
    <w:p w:rsidR="00964935" w:rsidRDefault="00964935" w:rsidP="00964935">
      <w:pPr>
        <w:pStyle w:val="Caption"/>
        <w:jc w:val="center"/>
      </w:pPr>
      <w:r>
        <w:t xml:space="preserve">Figure </w:t>
      </w:r>
      <w:fldSimple w:instr=" SEQ Figure \* ARABIC ">
        <w:r w:rsidR="00134077">
          <w:rPr>
            <w:noProof/>
          </w:rPr>
          <w:t>2</w:t>
        </w:r>
      </w:fldSimple>
      <w:r>
        <w:t xml:space="preserve"> Concept gameplay view from the cockpit showing flight controls</w:t>
      </w:r>
    </w:p>
    <w:p w:rsidR="00964935" w:rsidRPr="002506E1" w:rsidRDefault="00964935" w:rsidP="00964935">
      <w:pPr>
        <w:rPr>
          <w:b/>
        </w:rPr>
      </w:pPr>
      <w:r w:rsidRPr="002506E1">
        <w:rPr>
          <w:b/>
        </w:rPr>
        <w:t>Project Description:</w:t>
      </w:r>
    </w:p>
    <w:p w:rsidR="00964935" w:rsidRDefault="00964935" w:rsidP="00964935">
      <w:r>
        <w:t xml:space="preserve">The idea for the project I am pitching is </w:t>
      </w:r>
      <w:r w:rsidR="00134077">
        <w:t xml:space="preserve">to </w:t>
      </w:r>
      <w:r>
        <w:t>have the ability t</w:t>
      </w:r>
      <w:r w:rsidR="00B46CD0">
        <w:t xml:space="preserve">o control an aircraft using either Unity or </w:t>
      </w:r>
      <w:r>
        <w:t>the XNA library and integrating Kinect SDK and its skeletal tracking camera to track hand movements to control the craft.</w:t>
      </w:r>
    </w:p>
    <w:p w:rsidR="00964935" w:rsidRDefault="00964935" w:rsidP="00964935">
      <w:r>
        <w:t>The scope for the actual game would be having the user placed in the cockpit with access to the ‘usually’ aircraft controls so that they can simulate the flying of an aircraft.  They will have the ability to take off, fly and land safely by using hand gestures to manipulate the cockpit controls i.e. pushing forward with both hands will make the cockpit joystick physically move forward and the craft to descend and vice versa.  A hand gesture would also control the throttle.</w:t>
      </w:r>
    </w:p>
    <w:p w:rsidR="00134077" w:rsidRDefault="00134077" w:rsidP="00964935">
      <w:r>
        <w:t>An algorithm I was thinking about implementing was an auto pilot system.  The user should be able to pass control of the craft over to the computer to fly it to its destination.  The craft must be able to account for wind directions and fuel in order to make the most efficient flight path possible.</w:t>
      </w:r>
      <w:r w:rsidR="009733C0">
        <w:t xml:space="preserve">  Also it will need some collision avoidance system for other air traffic.</w:t>
      </w:r>
    </w:p>
    <w:p w:rsidR="00B46CD0" w:rsidRDefault="00B46CD0" w:rsidP="00B46CD0">
      <w:r>
        <w:t>Some</w:t>
      </w:r>
      <w:r w:rsidR="00354EC4">
        <w:t xml:space="preserve"> other</w:t>
      </w:r>
      <w:r>
        <w:t xml:space="preserve"> scope for algorithms would be generating the height terrain from an image or a map and having model buildings placed as they come into view as they will be flying in effect in an open world.  </w:t>
      </w:r>
    </w:p>
    <w:p w:rsidR="00B46CD0" w:rsidRDefault="00B46CD0" w:rsidP="00B46CD0">
      <w:r>
        <w:t xml:space="preserve">Also using the </w:t>
      </w:r>
      <w:proofErr w:type="spellStart"/>
      <w:r>
        <w:t>Kinect</w:t>
      </w:r>
      <w:proofErr w:type="spellEnd"/>
      <w:r>
        <w:t xml:space="preserve"> I believe it is possible to have facial recognition so it opens the possibility to have facial recognition login to restore game states form a database.</w:t>
      </w:r>
    </w:p>
    <w:p w:rsidR="00964935" w:rsidRDefault="00964935" w:rsidP="00964935">
      <w:r>
        <w:t xml:space="preserve">The main challenges I foresee here would be learning about the Kinect and its SDK to be able to capture the player’s movements and associating them with an actual game control.  When capturing </w:t>
      </w:r>
      <w:r>
        <w:lastRenderedPageBreak/>
        <w:t>the movements there is also the issue of ‘smoothing’ the operation and not having the controls react to every minute reaction movement.</w:t>
      </w:r>
    </w:p>
    <w:p w:rsidR="00964935" w:rsidRDefault="00964935" w:rsidP="00964935"/>
    <w:sectPr w:rsidR="00964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766"/>
    <w:rsid w:val="0000355D"/>
    <w:rsid w:val="00011200"/>
    <w:rsid w:val="00011C63"/>
    <w:rsid w:val="000824D9"/>
    <w:rsid w:val="00083881"/>
    <w:rsid w:val="000853CB"/>
    <w:rsid w:val="000975D0"/>
    <w:rsid w:val="00097EE1"/>
    <w:rsid w:val="000E50E9"/>
    <w:rsid w:val="000E52D0"/>
    <w:rsid w:val="00117E3E"/>
    <w:rsid w:val="001265BA"/>
    <w:rsid w:val="00134077"/>
    <w:rsid w:val="00152851"/>
    <w:rsid w:val="00153F61"/>
    <w:rsid w:val="0016052B"/>
    <w:rsid w:val="00181E62"/>
    <w:rsid w:val="001E068D"/>
    <w:rsid w:val="00206825"/>
    <w:rsid w:val="00210FB0"/>
    <w:rsid w:val="00214293"/>
    <w:rsid w:val="002167B4"/>
    <w:rsid w:val="00221654"/>
    <w:rsid w:val="00230FD7"/>
    <w:rsid w:val="00241BBF"/>
    <w:rsid w:val="00241BDC"/>
    <w:rsid w:val="0024264B"/>
    <w:rsid w:val="002506E1"/>
    <w:rsid w:val="0025162F"/>
    <w:rsid w:val="00270A9F"/>
    <w:rsid w:val="002B3625"/>
    <w:rsid w:val="002C2AF0"/>
    <w:rsid w:val="002F16B4"/>
    <w:rsid w:val="00304E1C"/>
    <w:rsid w:val="00305649"/>
    <w:rsid w:val="0030711D"/>
    <w:rsid w:val="00325B07"/>
    <w:rsid w:val="00354EC4"/>
    <w:rsid w:val="00364AB4"/>
    <w:rsid w:val="0038154B"/>
    <w:rsid w:val="003953E3"/>
    <w:rsid w:val="003A7814"/>
    <w:rsid w:val="003B00B9"/>
    <w:rsid w:val="003C055C"/>
    <w:rsid w:val="003D2420"/>
    <w:rsid w:val="003D6525"/>
    <w:rsid w:val="003D746F"/>
    <w:rsid w:val="003F19C5"/>
    <w:rsid w:val="003F2B31"/>
    <w:rsid w:val="00423369"/>
    <w:rsid w:val="004308AB"/>
    <w:rsid w:val="00456C2B"/>
    <w:rsid w:val="00463903"/>
    <w:rsid w:val="0048068A"/>
    <w:rsid w:val="004A685A"/>
    <w:rsid w:val="004A7489"/>
    <w:rsid w:val="004E0AD5"/>
    <w:rsid w:val="004E426D"/>
    <w:rsid w:val="00505C02"/>
    <w:rsid w:val="00510FE7"/>
    <w:rsid w:val="00517E6D"/>
    <w:rsid w:val="00563905"/>
    <w:rsid w:val="005660B9"/>
    <w:rsid w:val="005675AE"/>
    <w:rsid w:val="005724CC"/>
    <w:rsid w:val="005A3E5D"/>
    <w:rsid w:val="005C7358"/>
    <w:rsid w:val="0063089B"/>
    <w:rsid w:val="006468E7"/>
    <w:rsid w:val="0065302A"/>
    <w:rsid w:val="00657966"/>
    <w:rsid w:val="006658B9"/>
    <w:rsid w:val="006B04BD"/>
    <w:rsid w:val="006B05CC"/>
    <w:rsid w:val="006C4130"/>
    <w:rsid w:val="006E3655"/>
    <w:rsid w:val="006E38EA"/>
    <w:rsid w:val="006F7F1F"/>
    <w:rsid w:val="0073230A"/>
    <w:rsid w:val="00740AD2"/>
    <w:rsid w:val="007501B0"/>
    <w:rsid w:val="0075125C"/>
    <w:rsid w:val="00751A9F"/>
    <w:rsid w:val="00766DD8"/>
    <w:rsid w:val="00775C98"/>
    <w:rsid w:val="00783B15"/>
    <w:rsid w:val="007A64C1"/>
    <w:rsid w:val="007D28CD"/>
    <w:rsid w:val="007F33A8"/>
    <w:rsid w:val="00844686"/>
    <w:rsid w:val="00855520"/>
    <w:rsid w:val="00861BCE"/>
    <w:rsid w:val="008648AF"/>
    <w:rsid w:val="0088464B"/>
    <w:rsid w:val="008D06B1"/>
    <w:rsid w:val="008D5B67"/>
    <w:rsid w:val="008F5223"/>
    <w:rsid w:val="00905E7B"/>
    <w:rsid w:val="009273A6"/>
    <w:rsid w:val="00932F8F"/>
    <w:rsid w:val="0094111A"/>
    <w:rsid w:val="00945298"/>
    <w:rsid w:val="00953F90"/>
    <w:rsid w:val="00964935"/>
    <w:rsid w:val="009733C0"/>
    <w:rsid w:val="009B2291"/>
    <w:rsid w:val="009C1955"/>
    <w:rsid w:val="009C703C"/>
    <w:rsid w:val="009E0568"/>
    <w:rsid w:val="009F2BAD"/>
    <w:rsid w:val="00A13222"/>
    <w:rsid w:val="00A46535"/>
    <w:rsid w:val="00A52338"/>
    <w:rsid w:val="00A63AFD"/>
    <w:rsid w:val="00A84422"/>
    <w:rsid w:val="00A925FB"/>
    <w:rsid w:val="00AA615B"/>
    <w:rsid w:val="00AE1B45"/>
    <w:rsid w:val="00B32E4D"/>
    <w:rsid w:val="00B46CD0"/>
    <w:rsid w:val="00B61B11"/>
    <w:rsid w:val="00B66BAF"/>
    <w:rsid w:val="00B95F89"/>
    <w:rsid w:val="00BC5416"/>
    <w:rsid w:val="00BC5DDC"/>
    <w:rsid w:val="00BE1D49"/>
    <w:rsid w:val="00C42721"/>
    <w:rsid w:val="00C50766"/>
    <w:rsid w:val="00C5417F"/>
    <w:rsid w:val="00C76958"/>
    <w:rsid w:val="00CA2AAE"/>
    <w:rsid w:val="00CB2FCC"/>
    <w:rsid w:val="00CE7ECF"/>
    <w:rsid w:val="00D073BA"/>
    <w:rsid w:val="00D14380"/>
    <w:rsid w:val="00D17362"/>
    <w:rsid w:val="00D233D1"/>
    <w:rsid w:val="00D354AA"/>
    <w:rsid w:val="00D42DCF"/>
    <w:rsid w:val="00D46D59"/>
    <w:rsid w:val="00D8383B"/>
    <w:rsid w:val="00D90671"/>
    <w:rsid w:val="00D97309"/>
    <w:rsid w:val="00D9786D"/>
    <w:rsid w:val="00DA2EFC"/>
    <w:rsid w:val="00DB1CE3"/>
    <w:rsid w:val="00DB594A"/>
    <w:rsid w:val="00DE0AF5"/>
    <w:rsid w:val="00DE68EB"/>
    <w:rsid w:val="00E16C1D"/>
    <w:rsid w:val="00E2558D"/>
    <w:rsid w:val="00E27202"/>
    <w:rsid w:val="00E40568"/>
    <w:rsid w:val="00E542E8"/>
    <w:rsid w:val="00E74E4E"/>
    <w:rsid w:val="00E95565"/>
    <w:rsid w:val="00E97783"/>
    <w:rsid w:val="00EB5897"/>
    <w:rsid w:val="00EC7AB7"/>
    <w:rsid w:val="00F14F6D"/>
    <w:rsid w:val="00F26F5C"/>
    <w:rsid w:val="00F44820"/>
    <w:rsid w:val="00F5564C"/>
    <w:rsid w:val="00F773E1"/>
    <w:rsid w:val="00FA46FC"/>
    <w:rsid w:val="00FA503B"/>
    <w:rsid w:val="00FA587A"/>
    <w:rsid w:val="00FE337B"/>
    <w:rsid w:val="00FF3219"/>
    <w:rsid w:val="00FF3497"/>
    <w:rsid w:val="00FF3965"/>
    <w:rsid w:val="00FF74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8A"/>
    <w:rPr>
      <w:rFonts w:ascii="Tahoma" w:hAnsi="Tahoma" w:cs="Tahoma"/>
      <w:sz w:val="16"/>
      <w:szCs w:val="16"/>
    </w:rPr>
  </w:style>
  <w:style w:type="paragraph" w:styleId="Caption">
    <w:name w:val="caption"/>
    <w:basedOn w:val="Normal"/>
    <w:next w:val="Normal"/>
    <w:uiPriority w:val="35"/>
    <w:unhideWhenUsed/>
    <w:qFormat/>
    <w:rsid w:val="00E16C1D"/>
    <w:pPr>
      <w:spacing w:line="240" w:lineRule="auto"/>
    </w:pPr>
    <w:rPr>
      <w:b/>
      <w:bCs/>
      <w:color w:val="4F81BD" w:themeColor="accent1"/>
      <w:sz w:val="18"/>
      <w:szCs w:val="18"/>
    </w:rPr>
  </w:style>
  <w:style w:type="table" w:styleId="TableGrid">
    <w:name w:val="Table Grid"/>
    <w:basedOn w:val="TableNormal"/>
    <w:uiPriority w:val="59"/>
    <w:rsid w:val="00E27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8A"/>
    <w:rPr>
      <w:rFonts w:ascii="Tahoma" w:hAnsi="Tahoma" w:cs="Tahoma"/>
      <w:sz w:val="16"/>
      <w:szCs w:val="16"/>
    </w:rPr>
  </w:style>
  <w:style w:type="paragraph" w:styleId="Caption">
    <w:name w:val="caption"/>
    <w:basedOn w:val="Normal"/>
    <w:next w:val="Normal"/>
    <w:uiPriority w:val="35"/>
    <w:unhideWhenUsed/>
    <w:qFormat/>
    <w:rsid w:val="00E16C1D"/>
    <w:pPr>
      <w:spacing w:line="240" w:lineRule="auto"/>
    </w:pPr>
    <w:rPr>
      <w:b/>
      <w:bCs/>
      <w:color w:val="4F81BD" w:themeColor="accent1"/>
      <w:sz w:val="18"/>
      <w:szCs w:val="18"/>
    </w:rPr>
  </w:style>
  <w:style w:type="table" w:styleId="TableGrid">
    <w:name w:val="Table Grid"/>
    <w:basedOn w:val="TableNormal"/>
    <w:uiPriority w:val="59"/>
    <w:rsid w:val="00E27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B115-25D4-4B76-A1CF-90833793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36511</dc:creator>
  <cp:lastModifiedBy>William</cp:lastModifiedBy>
  <cp:revision>40</cp:revision>
  <cp:lastPrinted>2012-11-23T11:27:00Z</cp:lastPrinted>
  <dcterms:created xsi:type="dcterms:W3CDTF">2012-10-25T21:25:00Z</dcterms:created>
  <dcterms:modified xsi:type="dcterms:W3CDTF">2012-11-23T12:50:00Z</dcterms:modified>
</cp:coreProperties>
</file>